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2F7E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17DAB78A" w14:textId="4DFFC4AF" w:rsidR="006B02E8" w:rsidRPr="00FE2FF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DTERM</w:t>
      </w:r>
      <w:r w:rsidRPr="00FE2FF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Pr="00FE2FF8">
        <w:rPr>
          <w:b/>
          <w:sz w:val="40"/>
          <w:szCs w:val="40"/>
        </w:rPr>
        <w:t xml:space="preserve"> </w:t>
      </w:r>
      <w:r w:rsidR="00E90CCA">
        <w:rPr>
          <w:b/>
          <w:sz w:val="40"/>
          <w:szCs w:val="40"/>
        </w:rPr>
        <w:t>Fall</w:t>
      </w:r>
      <w:r w:rsidR="00A97F22">
        <w:rPr>
          <w:b/>
          <w:sz w:val="40"/>
          <w:szCs w:val="40"/>
        </w:rPr>
        <w:t xml:space="preserve"> 2017</w:t>
      </w:r>
    </w:p>
    <w:p w14:paraId="3CBFD68A" w14:textId="77777777" w:rsidR="006B02E8" w:rsidRPr="00FE2FF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583</w:t>
      </w:r>
      <w:r w:rsidRPr="00FE2FF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ata Ming and Text Mining</w:t>
      </w:r>
    </w:p>
    <w:p w14:paraId="269648D2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6E746E36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03B50A3A" w14:textId="77777777" w:rsidR="006B02E8" w:rsidRPr="00047953" w:rsidRDefault="006B02E8" w:rsidP="006B02E8">
      <w:pPr>
        <w:tabs>
          <w:tab w:val="left" w:pos="360"/>
          <w:tab w:val="left" w:pos="900"/>
          <w:tab w:val="left" w:pos="5040"/>
        </w:tabs>
        <w:spacing w:before="200" w:after="72"/>
        <w:jc w:val="both"/>
        <w:rPr>
          <w:sz w:val="28"/>
          <w:szCs w:val="28"/>
        </w:rPr>
      </w:pPr>
      <w:r w:rsidRPr="00047953">
        <w:rPr>
          <w:sz w:val="28"/>
          <w:szCs w:val="28"/>
        </w:rPr>
        <w:t>Name: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  <w:t>UID__________________________</w:t>
      </w:r>
    </w:p>
    <w:p w14:paraId="5356093E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26AD75E1" w14:textId="77777777" w:rsidR="006B02E8" w:rsidRPr="003250C2" w:rsidRDefault="006B02E8" w:rsidP="006B02E8">
      <w:pPr>
        <w:tabs>
          <w:tab w:val="left" w:pos="360"/>
          <w:tab w:val="left" w:pos="900"/>
        </w:tabs>
        <w:spacing w:before="200" w:after="72"/>
        <w:jc w:val="both"/>
        <w:rPr>
          <w:sz w:val="32"/>
          <w:szCs w:val="32"/>
        </w:rPr>
      </w:pPr>
      <w:r w:rsidRPr="003250C2">
        <w:rPr>
          <w:sz w:val="32"/>
          <w:szCs w:val="32"/>
        </w:rPr>
        <w:t>Instruction:</w:t>
      </w:r>
    </w:p>
    <w:p w14:paraId="678FF0DC" w14:textId="60C94D47" w:rsidR="006B02E8" w:rsidRPr="003250C2" w:rsidRDefault="00A325C5" w:rsidP="006B02E8">
      <w:pPr>
        <w:numPr>
          <w:ilvl w:val="0"/>
          <w:numId w:val="18"/>
        </w:numPr>
        <w:tabs>
          <w:tab w:val="num" w:pos="360"/>
          <w:tab w:val="left" w:pos="900"/>
        </w:tabs>
        <w:overflowPunct w:val="0"/>
        <w:autoSpaceDE w:val="0"/>
        <w:autoSpaceDN w:val="0"/>
        <w:adjustRightInd w:val="0"/>
        <w:spacing w:before="200" w:after="72"/>
        <w:ind w:left="360"/>
        <w:jc w:val="both"/>
        <w:textAlignment w:val="baseline"/>
      </w:pPr>
      <w:r>
        <w:t>This is a closed-</w:t>
      </w:r>
      <w:r w:rsidR="006B02E8" w:rsidRPr="003250C2">
        <w:t xml:space="preserve">book </w:t>
      </w:r>
      <w:r w:rsidR="00CA65DC">
        <w:t>test.</w:t>
      </w:r>
    </w:p>
    <w:p w14:paraId="181803A3" w14:textId="0A4F1B3D" w:rsidR="006B02E8" w:rsidRDefault="006B02E8" w:rsidP="006B02E8">
      <w:pPr>
        <w:numPr>
          <w:ilvl w:val="0"/>
          <w:numId w:val="18"/>
        </w:numPr>
        <w:tabs>
          <w:tab w:val="num" w:pos="360"/>
          <w:tab w:val="left" w:pos="900"/>
        </w:tabs>
        <w:overflowPunct w:val="0"/>
        <w:autoSpaceDE w:val="0"/>
        <w:autoSpaceDN w:val="0"/>
        <w:adjustRightInd w:val="0"/>
        <w:spacing w:before="80" w:after="72"/>
        <w:ind w:left="360"/>
        <w:jc w:val="both"/>
        <w:textAlignment w:val="baseline"/>
      </w:pPr>
      <w:r w:rsidRPr="003250C2">
        <w:t xml:space="preserve">The paper has </w:t>
      </w:r>
      <w:r w:rsidR="001336E5">
        <w:t>9</w:t>
      </w:r>
      <w:r w:rsidRPr="003250C2">
        <w:t xml:space="preserve"> questions and the full mark is </w:t>
      </w:r>
      <w:r w:rsidR="00423A1A">
        <w:t>8</w:t>
      </w:r>
      <w:r>
        <w:t>0</w:t>
      </w:r>
      <w:r w:rsidRPr="003250C2">
        <w:t xml:space="preserve">. </w:t>
      </w:r>
    </w:p>
    <w:p w14:paraId="5E583D3F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p w14:paraId="7A3271A0" w14:textId="77777777" w:rsidR="006B02E8" w:rsidRPr="003250C2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66"/>
      </w:tblGrid>
      <w:tr w:rsidR="006B02E8" w:rsidRPr="00AF4ACC" w14:paraId="618DC85F" w14:textId="77777777" w:rsidTr="00AF4ACC">
        <w:trPr>
          <w:jc w:val="center"/>
        </w:trPr>
        <w:tc>
          <w:tcPr>
            <w:tcW w:w="1008" w:type="dxa"/>
          </w:tcPr>
          <w:p w14:paraId="7C3DFBDC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70F4271F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AF4ACC">
              <w:rPr>
                <w:b/>
                <w:sz w:val="28"/>
                <w:szCs w:val="28"/>
              </w:rPr>
              <w:t>Marks</w:t>
            </w:r>
          </w:p>
        </w:tc>
      </w:tr>
      <w:tr w:rsidR="006B02E8" w:rsidRPr="00AF4ACC" w14:paraId="78F8D9EA" w14:textId="77777777" w:rsidTr="00AF4ACC">
        <w:trPr>
          <w:jc w:val="center"/>
        </w:trPr>
        <w:tc>
          <w:tcPr>
            <w:tcW w:w="1008" w:type="dxa"/>
          </w:tcPr>
          <w:p w14:paraId="174CC4F2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1</w:t>
            </w:r>
          </w:p>
        </w:tc>
        <w:tc>
          <w:tcPr>
            <w:tcW w:w="1566" w:type="dxa"/>
          </w:tcPr>
          <w:p w14:paraId="772C48FC" w14:textId="6E9FB724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57CE8FED" w14:textId="77777777" w:rsidTr="00AF4ACC">
        <w:trPr>
          <w:jc w:val="center"/>
        </w:trPr>
        <w:tc>
          <w:tcPr>
            <w:tcW w:w="1008" w:type="dxa"/>
          </w:tcPr>
          <w:p w14:paraId="7DCCD546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2</w:t>
            </w:r>
          </w:p>
        </w:tc>
        <w:tc>
          <w:tcPr>
            <w:tcW w:w="1566" w:type="dxa"/>
          </w:tcPr>
          <w:p w14:paraId="361ED498" w14:textId="0041C383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1B76D3B7" w14:textId="77777777" w:rsidTr="00AF4ACC">
        <w:trPr>
          <w:jc w:val="center"/>
        </w:trPr>
        <w:tc>
          <w:tcPr>
            <w:tcW w:w="1008" w:type="dxa"/>
          </w:tcPr>
          <w:p w14:paraId="2A746698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3</w:t>
            </w:r>
          </w:p>
        </w:tc>
        <w:tc>
          <w:tcPr>
            <w:tcW w:w="1566" w:type="dxa"/>
          </w:tcPr>
          <w:p w14:paraId="4E90937C" w14:textId="75F62D90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450CAB27" w14:textId="77777777" w:rsidTr="00AF4ACC">
        <w:trPr>
          <w:jc w:val="center"/>
        </w:trPr>
        <w:tc>
          <w:tcPr>
            <w:tcW w:w="1008" w:type="dxa"/>
          </w:tcPr>
          <w:p w14:paraId="38A4DAE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4</w:t>
            </w:r>
          </w:p>
        </w:tc>
        <w:tc>
          <w:tcPr>
            <w:tcW w:w="1566" w:type="dxa"/>
          </w:tcPr>
          <w:p w14:paraId="276E1447" w14:textId="003ED744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79CB96EE" w14:textId="77777777" w:rsidTr="00AF4ACC">
        <w:trPr>
          <w:jc w:val="center"/>
        </w:trPr>
        <w:tc>
          <w:tcPr>
            <w:tcW w:w="1008" w:type="dxa"/>
          </w:tcPr>
          <w:p w14:paraId="120EDC5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5</w:t>
            </w:r>
          </w:p>
        </w:tc>
        <w:tc>
          <w:tcPr>
            <w:tcW w:w="1566" w:type="dxa"/>
          </w:tcPr>
          <w:p w14:paraId="5F2717DE" w14:textId="05D5076D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3C41429A" w14:textId="77777777" w:rsidTr="00AF4ACC">
        <w:trPr>
          <w:jc w:val="center"/>
        </w:trPr>
        <w:tc>
          <w:tcPr>
            <w:tcW w:w="1008" w:type="dxa"/>
          </w:tcPr>
          <w:p w14:paraId="126A2F4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6</w:t>
            </w:r>
          </w:p>
        </w:tc>
        <w:tc>
          <w:tcPr>
            <w:tcW w:w="1566" w:type="dxa"/>
          </w:tcPr>
          <w:p w14:paraId="0EA3C821" w14:textId="588A8B28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0B77F4" w:rsidRPr="00AF4ACC" w14:paraId="037C07CE" w14:textId="77777777" w:rsidTr="00AF4ACC">
        <w:trPr>
          <w:jc w:val="center"/>
        </w:trPr>
        <w:tc>
          <w:tcPr>
            <w:tcW w:w="1008" w:type="dxa"/>
          </w:tcPr>
          <w:p w14:paraId="1146C660" w14:textId="48440A21" w:rsidR="000B77F4" w:rsidRDefault="000B77F4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7</w:t>
            </w:r>
          </w:p>
        </w:tc>
        <w:tc>
          <w:tcPr>
            <w:tcW w:w="1566" w:type="dxa"/>
          </w:tcPr>
          <w:p w14:paraId="63350134" w14:textId="56096C56" w:rsidR="000B77F4" w:rsidRDefault="000B77F4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944475" w:rsidRPr="00AF4ACC" w14:paraId="16D44987" w14:textId="77777777" w:rsidTr="00AF4ACC">
        <w:trPr>
          <w:jc w:val="center"/>
        </w:trPr>
        <w:tc>
          <w:tcPr>
            <w:tcW w:w="1008" w:type="dxa"/>
          </w:tcPr>
          <w:p w14:paraId="2EA4D2A8" w14:textId="531DD77E" w:rsidR="00944475" w:rsidRPr="00AF4ACC" w:rsidRDefault="00944475" w:rsidP="001336E5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1336E5">
              <w:rPr>
                <w:sz w:val="28"/>
                <w:szCs w:val="28"/>
              </w:rPr>
              <w:t>8</w:t>
            </w:r>
          </w:p>
        </w:tc>
        <w:tc>
          <w:tcPr>
            <w:tcW w:w="1566" w:type="dxa"/>
          </w:tcPr>
          <w:p w14:paraId="0432402A" w14:textId="428DFB08" w:rsidR="00944475" w:rsidRPr="00AF4ACC" w:rsidRDefault="00944475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72082B" w:rsidRPr="00AF4ACC" w14:paraId="79367278" w14:textId="77777777" w:rsidTr="00AF4ACC">
        <w:trPr>
          <w:jc w:val="center"/>
        </w:trPr>
        <w:tc>
          <w:tcPr>
            <w:tcW w:w="1008" w:type="dxa"/>
          </w:tcPr>
          <w:p w14:paraId="69157158" w14:textId="5D6B2428" w:rsidR="0072082B" w:rsidRDefault="0072082B" w:rsidP="001336E5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1336E5">
              <w:rPr>
                <w:sz w:val="28"/>
                <w:szCs w:val="28"/>
              </w:rPr>
              <w:t>9</w:t>
            </w:r>
          </w:p>
        </w:tc>
        <w:tc>
          <w:tcPr>
            <w:tcW w:w="1566" w:type="dxa"/>
          </w:tcPr>
          <w:p w14:paraId="76AA2ABC" w14:textId="5BE428F0" w:rsidR="0072082B" w:rsidRPr="00AF4ACC" w:rsidRDefault="0072082B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7CE0DEB7" w14:textId="77777777" w:rsidTr="00AF4ACC">
        <w:trPr>
          <w:jc w:val="center"/>
        </w:trPr>
        <w:tc>
          <w:tcPr>
            <w:tcW w:w="1008" w:type="dxa"/>
          </w:tcPr>
          <w:p w14:paraId="38D24F51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AF4AC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66" w:type="dxa"/>
          </w:tcPr>
          <w:p w14:paraId="7739BBA7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</w:tbl>
    <w:p w14:paraId="7E8E0E7D" w14:textId="488DC69E" w:rsidR="00705E93" w:rsidRDefault="00705E93" w:rsidP="00705E93">
      <w:pPr>
        <w:pageBreakBefore/>
        <w:tabs>
          <w:tab w:val="left" w:pos="450"/>
          <w:tab w:val="left" w:pos="6570"/>
        </w:tabs>
        <w:spacing w:after="160"/>
        <w:ind w:left="360" w:hanging="360"/>
        <w:jc w:val="both"/>
      </w:pPr>
      <w:r>
        <w:lastRenderedPageBreak/>
        <w:t xml:space="preserve">1. </w:t>
      </w:r>
      <w:r>
        <w:tab/>
        <w:t xml:space="preserve">(5 marks) Sequential pattern mining. </w:t>
      </w:r>
    </w:p>
    <w:p w14:paraId="2ACEC5B3" w14:textId="77777777" w:rsidR="00705E93" w:rsidRDefault="00705E93" w:rsidP="00705E93">
      <w:pPr>
        <w:widowControl w:val="0"/>
        <w:tabs>
          <w:tab w:val="left" w:pos="450"/>
          <w:tab w:val="left" w:pos="6570"/>
        </w:tabs>
        <w:spacing w:after="160"/>
        <w:ind w:left="360"/>
        <w:jc w:val="both"/>
      </w:pPr>
      <w:r>
        <w:t xml:space="preserve">Given the following sequence data and minimum support of 25%, find all sequential patterns. </w:t>
      </w:r>
    </w:p>
    <w:p w14:paraId="59833A45" w14:textId="77777777" w:rsidR="00705E93" w:rsidRDefault="00705E93" w:rsidP="00705E93">
      <w:pPr>
        <w:tabs>
          <w:tab w:val="left" w:pos="450"/>
          <w:tab w:val="left" w:pos="1260"/>
          <w:tab w:val="left" w:pos="2790"/>
          <w:tab w:val="left" w:pos="6570"/>
        </w:tabs>
        <w:spacing w:after="160"/>
        <w:ind w:left="900" w:hanging="900"/>
        <w:jc w:val="both"/>
      </w:pPr>
      <w:r>
        <w:tab/>
      </w:r>
      <w:r>
        <w:tab/>
      </w:r>
      <w:r>
        <w:tab/>
        <w:t xml:space="preserve">Customer ID  </w:t>
      </w:r>
      <w:r>
        <w:tab/>
        <w:t>Customer sequence</w:t>
      </w:r>
    </w:p>
    <w:p w14:paraId="1A5F4588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1.   </w:t>
      </w:r>
      <w:r>
        <w:tab/>
        <w:t>&lt;{60} {90}&gt;</w:t>
      </w:r>
    </w:p>
    <w:p w14:paraId="53FB2B6D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2.   </w:t>
      </w:r>
      <w:r>
        <w:tab/>
        <w:t>&lt;{20, 30} {50} {60, 70, 90}&gt;</w:t>
      </w:r>
    </w:p>
    <w:p w14:paraId="65BDD734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3.   </w:t>
      </w:r>
      <w:r>
        <w:tab/>
        <w:t>&lt;{50} {60, 80} {90}&gt;</w:t>
      </w:r>
    </w:p>
    <w:p w14:paraId="3EF5C13B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4.   </w:t>
      </w:r>
      <w:r>
        <w:tab/>
        <w:t>&lt;{50, 60, 80}&gt;</w:t>
      </w:r>
    </w:p>
    <w:p w14:paraId="7502B804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5.   </w:t>
      </w:r>
      <w:r>
        <w:tab/>
        <w:t>&lt;{50} {90}&gt;</w:t>
      </w:r>
    </w:p>
    <w:p w14:paraId="0C620341" w14:textId="330D5830" w:rsidR="00D85369" w:rsidRPr="002C0D24" w:rsidRDefault="00D85369" w:rsidP="00D85369">
      <w:pPr>
        <w:pageBreakBefore/>
        <w:widowControl w:val="0"/>
        <w:tabs>
          <w:tab w:val="left" w:pos="6570"/>
        </w:tabs>
        <w:spacing w:after="160"/>
        <w:ind w:left="360" w:hanging="360"/>
        <w:jc w:val="both"/>
      </w:pPr>
      <w:r>
        <w:lastRenderedPageBreak/>
        <w:t xml:space="preserve">2. </w:t>
      </w:r>
      <w:r>
        <w:tab/>
        <w:t xml:space="preserve">(5%) </w:t>
      </w:r>
      <w:r w:rsidRPr="002C0D24">
        <w:t>In sequential pattern mining, the GSP algorithm uses joining and p</w:t>
      </w:r>
      <w:r>
        <w:t>runing to generate candidates. G</w:t>
      </w:r>
      <w:r w:rsidRPr="002C0D24">
        <w:t>iven the frequent 3-sequences</w:t>
      </w:r>
      <w:r>
        <w:t xml:space="preserve"> in the table</w:t>
      </w:r>
      <w:r w:rsidRPr="002C0D24">
        <w:t xml:space="preserve">, </w:t>
      </w:r>
      <w:r>
        <w:t xml:space="preserve">generate </w:t>
      </w:r>
      <w:r w:rsidRPr="002C0D24">
        <w:t>candidate 4-sequences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448"/>
        <w:gridCol w:w="1926"/>
      </w:tblGrid>
      <w:tr w:rsidR="00D85369" w:rsidRPr="002C0D24" w14:paraId="243F5C17" w14:textId="77777777" w:rsidTr="004B2D2B">
        <w:trPr>
          <w:jc w:val="center"/>
        </w:trPr>
        <w:tc>
          <w:tcPr>
            <w:tcW w:w="1541" w:type="dxa"/>
            <w:vMerge w:val="restart"/>
            <w:tcMar>
              <w:left w:w="14" w:type="dxa"/>
              <w:right w:w="14" w:type="dxa"/>
            </w:tcMar>
          </w:tcPr>
          <w:p w14:paraId="272393EE" w14:textId="77777777" w:rsidR="00D85369" w:rsidRPr="002C0D24" w:rsidRDefault="00D85369" w:rsidP="004B2D2B">
            <w:pPr>
              <w:pStyle w:val="petit"/>
              <w:widowControl w:val="0"/>
              <w:spacing w:before="60" w:after="60"/>
              <w:ind w:hanging="3"/>
              <w:jc w:val="center"/>
              <w:rPr>
                <w:rFonts w:ascii="Arial" w:hAnsi="Arial" w:cs="Arial"/>
                <w:b/>
              </w:rPr>
            </w:pPr>
            <w:r w:rsidRPr="002C0D24">
              <w:rPr>
                <w:rFonts w:ascii="Arial" w:hAnsi="Arial" w:cs="Arial"/>
                <w:b/>
              </w:rPr>
              <w:t>Frequent</w:t>
            </w:r>
          </w:p>
          <w:p w14:paraId="1AEED799" w14:textId="77777777" w:rsidR="00D85369" w:rsidRPr="002C0D24" w:rsidRDefault="00D85369" w:rsidP="004B2D2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2C0D24">
              <w:rPr>
                <w:rFonts w:ascii="Arial" w:eastAsia="SimSun" w:hAnsi="Arial" w:cs="Arial"/>
                <w:b/>
                <w:sz w:val="20"/>
                <w:lang w:eastAsia="zh-CN"/>
              </w:rPr>
              <w:t>3-sequences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57D1BCA8" w14:textId="77777777" w:rsidR="00D85369" w:rsidRPr="002C0D24" w:rsidRDefault="00D85369" w:rsidP="004B2D2B">
            <w:pPr>
              <w:pStyle w:val="petit"/>
              <w:widowControl w:val="0"/>
              <w:spacing w:before="60" w:after="60"/>
              <w:ind w:hanging="3"/>
              <w:jc w:val="center"/>
              <w:rPr>
                <w:rFonts w:ascii="Arial" w:hAnsi="Arial" w:cs="Arial"/>
                <w:b/>
              </w:rPr>
            </w:pPr>
            <w:r w:rsidRPr="002C0D24">
              <w:rPr>
                <w:rFonts w:ascii="Arial" w:hAnsi="Arial" w:cs="Arial"/>
                <w:b/>
              </w:rPr>
              <w:t>Candidate 4-sequences</w:t>
            </w:r>
          </w:p>
        </w:tc>
      </w:tr>
      <w:tr w:rsidR="00D85369" w:rsidRPr="002C0D24" w14:paraId="15062A25" w14:textId="77777777" w:rsidTr="004B2D2B">
        <w:trPr>
          <w:trHeight w:val="219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2DBC96C7" w14:textId="77777777" w:rsidR="00D85369" w:rsidRPr="002C0D24" w:rsidRDefault="00D85369" w:rsidP="004B2D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184" w14:textId="77777777" w:rsidR="00D85369" w:rsidRPr="002C0D24" w:rsidRDefault="00D85369" w:rsidP="004B2D2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2C0D24">
              <w:rPr>
                <w:rFonts w:ascii="Arial" w:eastAsia="SimSun" w:hAnsi="Arial" w:cs="Arial"/>
                <w:b/>
                <w:sz w:val="20"/>
                <w:lang w:eastAsia="zh-CN"/>
              </w:rPr>
              <w:t>after join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AE5" w14:textId="77777777" w:rsidR="00D85369" w:rsidRPr="002C0D24" w:rsidRDefault="00D85369" w:rsidP="004B2D2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2C0D24">
              <w:rPr>
                <w:rFonts w:ascii="Arial" w:eastAsia="SimSun" w:hAnsi="Arial" w:cs="Arial"/>
                <w:b/>
                <w:sz w:val="20"/>
                <w:lang w:eastAsia="zh-CN"/>
              </w:rPr>
              <w:t>after pruning</w:t>
            </w:r>
          </w:p>
        </w:tc>
      </w:tr>
      <w:tr w:rsidR="00D85369" w:rsidRPr="00BD1413" w14:paraId="2CF373CE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8B96F3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, 5} {4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306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03E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06AADD14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2AE720B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, 5} {8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90E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C9C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6A021997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3F008C7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} {4, 8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332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407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73955EC1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D9CA92B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, 4} {6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55E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C9C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33047E91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4611A42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5} {4, 8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176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C1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1BA0070E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E785724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5} {4} {6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171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570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3B74DB" w14:textId="77777777" w:rsidR="00D85369" w:rsidRDefault="00D85369" w:rsidP="00D85369">
      <w:pPr>
        <w:tabs>
          <w:tab w:val="left" w:pos="6570"/>
        </w:tabs>
        <w:spacing w:before="240" w:after="120"/>
        <w:ind w:left="810"/>
        <w:jc w:val="both"/>
      </w:pPr>
    </w:p>
    <w:p w14:paraId="3571848D" w14:textId="7FAAAC89" w:rsidR="0097461F" w:rsidRPr="007A0149" w:rsidRDefault="00D85369" w:rsidP="0097461F">
      <w:pPr>
        <w:pageBreakBefore/>
        <w:ind w:left="360" w:hanging="360"/>
        <w:jc w:val="both"/>
      </w:pPr>
      <w:r>
        <w:lastRenderedPageBreak/>
        <w:t>3</w:t>
      </w:r>
      <w:r w:rsidR="0097461F">
        <w:t xml:space="preserve">. </w:t>
      </w:r>
      <w:r w:rsidR="0097461F">
        <w:tab/>
        <w:t>(5</w:t>
      </w:r>
      <w:r w:rsidR="00D10A10">
        <w:t xml:space="preserve"> marks</w:t>
      </w:r>
      <w:r w:rsidR="0097461F">
        <w:t xml:space="preserve">) Let </w:t>
      </w:r>
      <w:r w:rsidR="0097461F" w:rsidRPr="007A0149">
        <w:rPr>
          <w:b/>
        </w:rPr>
        <w:t>x</w:t>
      </w:r>
      <w:r w:rsidR="0097461F">
        <w:t xml:space="preserve"> = (</w:t>
      </w:r>
      <w:r w:rsidR="0097461F" w:rsidRPr="007A0149">
        <w:rPr>
          <w:i/>
        </w:rPr>
        <w:t>x</w:t>
      </w:r>
      <w:r w:rsidR="0097461F" w:rsidRPr="007A0149">
        <w:rPr>
          <w:vertAlign w:val="subscript"/>
        </w:rPr>
        <w:t>1</w:t>
      </w:r>
      <w:r w:rsidR="0097461F">
        <w:t xml:space="preserve">, </w:t>
      </w:r>
      <w:r w:rsidR="0097461F" w:rsidRPr="007A0149">
        <w:rPr>
          <w:i/>
        </w:rPr>
        <w:t>x</w:t>
      </w:r>
      <w:r w:rsidR="0097461F" w:rsidRPr="007A0149">
        <w:rPr>
          <w:vertAlign w:val="subscript"/>
        </w:rPr>
        <w:t>2</w:t>
      </w:r>
      <w:r w:rsidR="0097461F">
        <w:t xml:space="preserve">) and </w:t>
      </w:r>
      <w:r w:rsidR="0097461F" w:rsidRPr="007A0149">
        <w:rPr>
          <w:b/>
        </w:rPr>
        <w:t>z</w:t>
      </w:r>
      <w:r w:rsidR="0097461F">
        <w:t xml:space="preserve"> = (</w:t>
      </w:r>
      <w:r w:rsidR="0097461F" w:rsidRPr="007A0149">
        <w:rPr>
          <w:i/>
        </w:rPr>
        <w:t>z</w:t>
      </w:r>
      <w:r w:rsidR="0097461F" w:rsidRPr="007A0149">
        <w:rPr>
          <w:vertAlign w:val="subscript"/>
        </w:rPr>
        <w:t>1</w:t>
      </w:r>
      <w:r w:rsidR="0097461F">
        <w:t xml:space="preserve">, </w:t>
      </w:r>
      <w:r w:rsidR="0097461F" w:rsidRPr="007A0149">
        <w:rPr>
          <w:i/>
        </w:rPr>
        <w:t>z</w:t>
      </w:r>
      <w:r w:rsidR="0097461F" w:rsidRPr="007A0149">
        <w:rPr>
          <w:vertAlign w:val="subscript"/>
        </w:rPr>
        <w:t>2</w:t>
      </w:r>
      <w:r w:rsidR="0097461F">
        <w:t xml:space="preserve">). We use </w:t>
      </w:r>
      <w:r w:rsidR="0097461F" w:rsidRPr="007A0149">
        <w:rPr>
          <w:i/>
        </w:rPr>
        <w:t>K</w:t>
      </w:r>
      <w:r w:rsidR="0097461F">
        <w:t>(</w:t>
      </w:r>
      <w:r w:rsidR="0097461F" w:rsidRPr="007A0149">
        <w:rPr>
          <w:b/>
        </w:rPr>
        <w:t>x</w:t>
      </w:r>
      <w:r w:rsidR="0097461F">
        <w:t xml:space="preserve">, </w:t>
      </w:r>
      <w:r w:rsidR="0097461F" w:rsidRPr="007A0149">
        <w:rPr>
          <w:b/>
        </w:rPr>
        <w:t>z</w:t>
      </w:r>
      <w:r w:rsidR="0097461F">
        <w:t>) = &lt;</w:t>
      </w:r>
      <w:r w:rsidR="0097461F" w:rsidRPr="007A0149">
        <w:rPr>
          <w:b/>
        </w:rPr>
        <w:t>x</w:t>
      </w:r>
      <w:r w:rsidR="0097461F">
        <w:t xml:space="preserve"> </w:t>
      </w:r>
      <w:r w:rsidR="0097461F">
        <w:sym w:font="Symbol" w:char="F0B7"/>
      </w:r>
      <w:r w:rsidR="0097461F">
        <w:t xml:space="preserve"> </w:t>
      </w:r>
      <w:r w:rsidR="0097461F" w:rsidRPr="007A0149">
        <w:rPr>
          <w:b/>
        </w:rPr>
        <w:t>z</w:t>
      </w:r>
      <w:r w:rsidR="0097461F">
        <w:t>&gt;</w:t>
      </w:r>
      <w:r w:rsidR="0097461F" w:rsidRPr="007A0149">
        <w:rPr>
          <w:vertAlign w:val="superscript"/>
        </w:rPr>
        <w:t>3</w:t>
      </w:r>
      <w:r w:rsidR="0097461F" w:rsidRPr="007A0149">
        <w:t xml:space="preserve"> as the kernel </w:t>
      </w:r>
      <w:r w:rsidR="0097461F">
        <w:t>function. W</w:t>
      </w:r>
      <w:r w:rsidR="0097461F" w:rsidRPr="007A0149">
        <w:t>hat is</w:t>
      </w:r>
      <w:r w:rsidR="0097461F">
        <w:t xml:space="preserve"> </w:t>
      </w:r>
      <w:r w:rsidR="0097461F" w:rsidRPr="007A0149">
        <w:rPr>
          <w:i/>
        </w:rPr>
        <w:sym w:font="Symbol" w:char="F066"/>
      </w:r>
      <w:r w:rsidR="0097461F">
        <w:t>(</w:t>
      </w:r>
      <w:r w:rsidR="0097461F" w:rsidRPr="007A0149">
        <w:rPr>
          <w:b/>
        </w:rPr>
        <w:t>x</w:t>
      </w:r>
      <w:r w:rsidR="0097461F">
        <w:t>)?</w:t>
      </w:r>
    </w:p>
    <w:p w14:paraId="7F7EAA9C" w14:textId="004511C8" w:rsidR="00990ED9" w:rsidRPr="00CF6A3E" w:rsidRDefault="00D85369" w:rsidP="00990ED9">
      <w:pPr>
        <w:pageBreakBefore/>
        <w:widowControl w:val="0"/>
        <w:ind w:left="360" w:hanging="360"/>
        <w:jc w:val="both"/>
      </w:pPr>
      <w:r>
        <w:lastRenderedPageBreak/>
        <w:t>4</w:t>
      </w:r>
      <w:r w:rsidR="00990ED9" w:rsidRPr="00CF6A3E">
        <w:t>.</w:t>
      </w:r>
      <w:r w:rsidR="00990ED9" w:rsidRPr="00CF6A3E">
        <w:tab/>
        <w:t>(</w:t>
      </w:r>
      <w:r w:rsidR="00990ED9">
        <w:t>5 marks</w:t>
      </w:r>
      <w:r w:rsidR="00990ED9" w:rsidRPr="00CF6A3E">
        <w:t xml:space="preserve">) Given the classification results in the following confusion matrix, compute </w:t>
      </w:r>
      <w:r w:rsidR="00990ED9" w:rsidRPr="00CF6A3E">
        <w:rPr>
          <w:i/>
        </w:rPr>
        <w:t>the</w:t>
      </w:r>
      <w:r w:rsidR="00990ED9" w:rsidRPr="00CF6A3E">
        <w:t xml:space="preserve"> </w:t>
      </w:r>
      <w:r w:rsidR="00990ED9" w:rsidRPr="00CF6A3E">
        <w:rPr>
          <w:i/>
        </w:rPr>
        <w:t>precision</w:t>
      </w:r>
      <w:r w:rsidR="00990ED9" w:rsidRPr="00CF6A3E">
        <w:t xml:space="preserve">, </w:t>
      </w:r>
      <w:r w:rsidR="00990ED9" w:rsidRPr="00CF6A3E">
        <w:rPr>
          <w:i/>
        </w:rPr>
        <w:t>recall</w:t>
      </w:r>
      <w:r w:rsidR="00990ED9" w:rsidRPr="00CF6A3E">
        <w:t xml:space="preserve"> and </w:t>
      </w:r>
      <w:r w:rsidR="00990ED9" w:rsidRPr="00CF6A3E">
        <w:rPr>
          <w:i/>
        </w:rPr>
        <w:t>F</w:t>
      </w:r>
      <w:r w:rsidR="00990ED9" w:rsidRPr="00CF6A3E">
        <w:t xml:space="preserve"> score of the </w:t>
      </w:r>
      <w:r>
        <w:rPr>
          <w:b/>
          <w:u w:val="single"/>
        </w:rPr>
        <w:t xml:space="preserve">positive </w:t>
      </w:r>
      <w:r w:rsidR="00990ED9" w:rsidRPr="00CF6A3E">
        <w:rPr>
          <w:b/>
          <w:u w:val="single"/>
        </w:rPr>
        <w:t>class</w:t>
      </w:r>
      <w:r w:rsidR="00990ED9" w:rsidRPr="00CF6A3E">
        <w:t xml:space="preserve">, </w:t>
      </w:r>
      <w:proofErr w:type="gramStart"/>
      <w:r w:rsidR="00990ED9" w:rsidRPr="00CF6A3E">
        <w:t>and also</w:t>
      </w:r>
      <w:proofErr w:type="gramEnd"/>
      <w:r w:rsidR="00990ED9" w:rsidRPr="00CF6A3E">
        <w:t xml:space="preserve"> the </w:t>
      </w:r>
      <w:r w:rsidR="00990ED9" w:rsidRPr="00CF6A3E">
        <w:rPr>
          <w:b/>
          <w:u w:val="single"/>
        </w:rPr>
        <w:t>overall</w:t>
      </w:r>
      <w:r w:rsidR="00990ED9" w:rsidRPr="00CF6A3E">
        <w:rPr>
          <w:u w:val="single"/>
        </w:rPr>
        <w:t xml:space="preserve"> </w:t>
      </w:r>
      <w:r w:rsidR="00990ED9" w:rsidRPr="00CF6A3E">
        <w:rPr>
          <w:b/>
          <w:i/>
          <w:u w:val="single"/>
        </w:rPr>
        <w:t>accuracy</w:t>
      </w:r>
      <w:r w:rsidR="00990ED9" w:rsidRPr="00CF6A3E">
        <w:t xml:space="preserve">.  </w:t>
      </w:r>
    </w:p>
    <w:p w14:paraId="39642B91" w14:textId="77777777" w:rsidR="00990ED9" w:rsidRPr="0092519E" w:rsidRDefault="00990ED9" w:rsidP="00990ED9">
      <w:pPr>
        <w:ind w:left="360" w:hanging="360"/>
        <w:jc w:val="both"/>
      </w:pPr>
    </w:p>
    <w:p w14:paraId="52E82E1E" w14:textId="77777777" w:rsidR="00990ED9" w:rsidRDefault="00990ED9" w:rsidP="00990ED9">
      <w:pPr>
        <w:ind w:left="360" w:hanging="36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F4084" wp14:editId="64DABCC7">
                <wp:simplePos x="0" y="0"/>
                <wp:positionH relativeFrom="column">
                  <wp:posOffset>2738120</wp:posOffset>
                </wp:positionH>
                <wp:positionV relativeFrom="paragraph">
                  <wp:posOffset>7620</wp:posOffset>
                </wp:positionV>
                <wp:extent cx="3175000" cy="1341120"/>
                <wp:effectExtent l="0" t="0" r="0" b="0"/>
                <wp:wrapNone/>
                <wp:docPr id="5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0"/>
                              <w:gridCol w:w="1311"/>
                              <w:gridCol w:w="1325"/>
                              <w:gridCol w:w="1091"/>
                            </w:tblGrid>
                            <w:tr w:rsidR="00990ED9" w14:paraId="1A7C7E83" w14:textId="77777777" w:rsidTr="00934AB6">
                              <w:trPr>
                                <w:trHeight w:val="347"/>
                              </w:trPr>
                              <w:tc>
                                <w:tcPr>
                                  <w:tcW w:w="3742" w:type="dxa"/>
                                  <w:gridSpan w:val="3"/>
                                </w:tcPr>
                                <w:p w14:paraId="7FE9A087" w14:textId="77777777" w:rsidR="00990ED9" w:rsidRPr="006D020F" w:rsidRDefault="00990ED9" w:rsidP="00372CD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D020F">
                                    <w:rPr>
                                      <w:b/>
                                    </w:rPr>
                                    <w:t xml:space="preserve">Classified as 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 w:val="restart"/>
                                </w:tcPr>
                                <w:p w14:paraId="40C068A8" w14:textId="77777777" w:rsidR="00990ED9" w:rsidRDefault="00990ED9"/>
                                <w:p w14:paraId="307BDA8F" w14:textId="77777777" w:rsidR="00990ED9" w:rsidRPr="006D020F" w:rsidRDefault="00990ED9">
                                  <w:pPr>
                                    <w:rPr>
                                      <w:b/>
                                    </w:rPr>
                                  </w:pPr>
                                  <w:r w:rsidRPr="006D020F">
                                    <w:rPr>
                                      <w:b/>
                                    </w:rPr>
                                    <w:t>Correct</w:t>
                                  </w:r>
                                </w:p>
                              </w:tc>
                            </w:tr>
                            <w:tr w:rsidR="00990ED9" w14:paraId="2E8263FE" w14:textId="77777777" w:rsidTr="00C8250F">
                              <w:trPr>
                                <w:trHeight w:val="2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50E23E8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7A845D95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43072952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/>
                                </w:tcPr>
                                <w:p w14:paraId="04C902F0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</w:tr>
                            <w:tr w:rsidR="00990ED9" w14:paraId="37F3A461" w14:textId="77777777" w:rsidTr="00C8250F">
                              <w:trPr>
                                <w:trHeight w:val="250"/>
                              </w:trPr>
                              <w:tc>
                                <w:tcPr>
                                  <w:tcW w:w="990" w:type="dxa"/>
                                </w:tcPr>
                                <w:p w14:paraId="5B42C098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AE35F56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6FCD3118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2DE1512B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ositive</w:t>
                                  </w:r>
                                </w:p>
                              </w:tc>
                            </w:tr>
                            <w:tr w:rsidR="00990ED9" w14:paraId="309A5766" w14:textId="77777777" w:rsidTr="00C8250F">
                              <w:trPr>
                                <w:trHeight w:val="24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8F5FB33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FB2A4D3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736A0F90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46E3EA25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gative</w:t>
                                  </w:r>
                                </w:p>
                              </w:tc>
                            </w:tr>
                            <w:tr w:rsidR="00990ED9" w14:paraId="46670A7F" w14:textId="77777777" w:rsidTr="00C8250F">
                              <w:trPr>
                                <w:trHeight w:val="22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2C17A23F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1B81B96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2F071505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3DBE3E41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Neutral </w:t>
                                  </w:r>
                                </w:p>
                              </w:tc>
                            </w:tr>
                          </w:tbl>
                          <w:p w14:paraId="7A0A7D87" w14:textId="77777777" w:rsidR="00990ED9" w:rsidRDefault="00990ED9" w:rsidP="00990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F4084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215.6pt;margin-top:.6pt;width:250pt;height:1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0"/>
                        <w:gridCol w:w="1311"/>
                        <w:gridCol w:w="1325"/>
                        <w:gridCol w:w="1091"/>
                      </w:tblGrid>
                      <w:tr w:rsidR="00990ED9" w14:paraId="1A7C7E83" w14:textId="77777777" w:rsidTr="00934AB6">
                        <w:trPr>
                          <w:trHeight w:val="347"/>
                        </w:trPr>
                        <w:tc>
                          <w:tcPr>
                            <w:tcW w:w="3742" w:type="dxa"/>
                            <w:gridSpan w:val="3"/>
                          </w:tcPr>
                          <w:p w14:paraId="7FE9A087" w14:textId="77777777" w:rsidR="00990ED9" w:rsidRPr="006D020F" w:rsidRDefault="00990ED9" w:rsidP="00372C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020F">
                              <w:rPr>
                                <w:b/>
                              </w:rPr>
                              <w:t xml:space="preserve">Classified as </w:t>
                            </w:r>
                          </w:p>
                        </w:tc>
                        <w:tc>
                          <w:tcPr>
                            <w:tcW w:w="1093" w:type="dxa"/>
                            <w:vMerge w:val="restart"/>
                          </w:tcPr>
                          <w:p w14:paraId="40C068A8" w14:textId="77777777" w:rsidR="00990ED9" w:rsidRDefault="00990ED9"/>
                          <w:p w14:paraId="307BDA8F" w14:textId="77777777" w:rsidR="00990ED9" w:rsidRPr="006D020F" w:rsidRDefault="00990ED9">
                            <w:pPr>
                              <w:rPr>
                                <w:b/>
                              </w:rPr>
                            </w:pPr>
                            <w:r w:rsidRPr="006D020F">
                              <w:rPr>
                                <w:b/>
                              </w:rPr>
                              <w:t>Correct</w:t>
                            </w:r>
                          </w:p>
                        </w:tc>
                      </w:tr>
                      <w:tr w:rsidR="00990ED9" w14:paraId="2E8263FE" w14:textId="77777777" w:rsidTr="00C8250F">
                        <w:trPr>
                          <w:trHeight w:val="259"/>
                        </w:trPr>
                        <w:tc>
                          <w:tcPr>
                            <w:tcW w:w="990" w:type="dxa"/>
                          </w:tcPr>
                          <w:p w14:paraId="350E23E8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Positive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7A845D95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gative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43072952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utral</w:t>
                            </w:r>
                          </w:p>
                        </w:tc>
                        <w:tc>
                          <w:tcPr>
                            <w:tcW w:w="1093" w:type="dxa"/>
                            <w:vMerge/>
                          </w:tcPr>
                          <w:p w14:paraId="04C902F0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</w:tr>
                      <w:tr w:rsidR="00990ED9" w14:paraId="37F3A461" w14:textId="77777777" w:rsidTr="00C8250F">
                        <w:trPr>
                          <w:trHeight w:val="250"/>
                        </w:trPr>
                        <w:tc>
                          <w:tcPr>
                            <w:tcW w:w="990" w:type="dxa"/>
                          </w:tcPr>
                          <w:p w14:paraId="5B42C098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AE35F56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6FCD3118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2DE1512B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Positive</w:t>
                            </w:r>
                          </w:p>
                        </w:tc>
                      </w:tr>
                      <w:tr w:rsidR="00990ED9" w14:paraId="309A5766" w14:textId="77777777" w:rsidTr="00C8250F">
                        <w:trPr>
                          <w:trHeight w:val="241"/>
                        </w:trPr>
                        <w:tc>
                          <w:tcPr>
                            <w:tcW w:w="990" w:type="dxa"/>
                          </w:tcPr>
                          <w:p w14:paraId="18F5FB33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FB2A4D3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736A0F90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46E3EA25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gative</w:t>
                            </w:r>
                          </w:p>
                        </w:tc>
                      </w:tr>
                      <w:tr w:rsidR="00990ED9" w14:paraId="46670A7F" w14:textId="77777777" w:rsidTr="00C8250F">
                        <w:trPr>
                          <w:trHeight w:val="223"/>
                        </w:trPr>
                        <w:tc>
                          <w:tcPr>
                            <w:tcW w:w="990" w:type="dxa"/>
                          </w:tcPr>
                          <w:p w14:paraId="2C17A23F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1B81B96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2F071505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3DBE3E41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Neutral </w:t>
                            </w:r>
                          </w:p>
                        </w:tc>
                      </w:tr>
                    </w:tbl>
                    <w:p w14:paraId="7A0A7D87" w14:textId="77777777" w:rsidR="00990ED9" w:rsidRDefault="00990ED9" w:rsidP="00990ED9"/>
                  </w:txbxContent>
                </v:textbox>
              </v:shape>
            </w:pict>
          </mc:Fallback>
        </mc:AlternateContent>
      </w:r>
    </w:p>
    <w:p w14:paraId="303E29F0" w14:textId="77777777" w:rsidR="00990ED9" w:rsidRDefault="00990ED9" w:rsidP="00990ED9">
      <w:pPr>
        <w:ind w:left="360" w:hanging="360"/>
        <w:jc w:val="both"/>
      </w:pPr>
    </w:p>
    <w:p w14:paraId="5BDBAB63" w14:textId="77777777" w:rsidR="00990ED9" w:rsidRDefault="00990ED9" w:rsidP="00990ED9">
      <w:pPr>
        <w:ind w:left="360" w:hanging="360"/>
        <w:jc w:val="both"/>
      </w:pPr>
    </w:p>
    <w:p w14:paraId="154ACE95" w14:textId="77777777" w:rsidR="00990ED9" w:rsidRDefault="00990ED9" w:rsidP="00990ED9">
      <w:pPr>
        <w:ind w:left="360" w:hanging="360"/>
        <w:jc w:val="both"/>
      </w:pPr>
    </w:p>
    <w:p w14:paraId="71E3E6E5" w14:textId="77777777" w:rsidR="00990ED9" w:rsidRDefault="00990ED9" w:rsidP="00990ED9">
      <w:pPr>
        <w:ind w:left="360" w:hanging="360"/>
        <w:jc w:val="both"/>
      </w:pPr>
    </w:p>
    <w:p w14:paraId="4F1DC4F2" w14:textId="77777777" w:rsidR="00990ED9" w:rsidRDefault="00990ED9" w:rsidP="00990ED9">
      <w:pPr>
        <w:ind w:left="360" w:hanging="360"/>
        <w:jc w:val="both"/>
      </w:pPr>
    </w:p>
    <w:p w14:paraId="4419452A" w14:textId="77777777" w:rsidR="00990ED9" w:rsidRDefault="00990ED9" w:rsidP="00990ED9">
      <w:pPr>
        <w:ind w:left="360" w:hanging="360"/>
        <w:jc w:val="both"/>
      </w:pPr>
    </w:p>
    <w:p w14:paraId="04CDEED6" w14:textId="52E10693" w:rsidR="00121FC0" w:rsidRPr="00CF6A3E" w:rsidRDefault="00990ED9" w:rsidP="004F5891">
      <w:pPr>
        <w:pageBreakBefore/>
        <w:widowControl w:val="0"/>
        <w:tabs>
          <w:tab w:val="left" w:pos="450"/>
        </w:tabs>
        <w:jc w:val="both"/>
      </w:pPr>
      <w:r>
        <w:lastRenderedPageBreak/>
        <w:t>5</w:t>
      </w:r>
      <w:r w:rsidR="004F5891" w:rsidRPr="00CF6A3E">
        <w:t xml:space="preserve">. </w:t>
      </w:r>
      <w:r w:rsidR="004F5891" w:rsidRPr="00CF6A3E">
        <w:tab/>
      </w:r>
      <w:r w:rsidR="00424ED7" w:rsidRPr="00CF6A3E">
        <w:t>(10</w:t>
      </w:r>
      <w:r w:rsidR="00D10A10">
        <w:t xml:space="preserve"> marks</w:t>
      </w:r>
      <w:r w:rsidR="00424ED7" w:rsidRPr="00CF6A3E">
        <w:t>) Given the training data</w:t>
      </w:r>
      <w:r w:rsidR="0065602F" w:rsidRPr="00CF6A3E">
        <w:t xml:space="preserve"> in the table with</w:t>
      </w:r>
      <w:r w:rsidR="00424ED7" w:rsidRPr="00CF6A3E">
        <w:t xml:space="preserve"> two attributes A and B, and </w:t>
      </w:r>
      <w:r w:rsidR="003E073D">
        <w:t>the</w:t>
      </w:r>
      <w:r w:rsidR="00424ED7" w:rsidRPr="00CF6A3E">
        <w:t xml:space="preserve"> class C, </w:t>
      </w:r>
    </w:p>
    <w:p w14:paraId="6B503C44" w14:textId="31BD4F50" w:rsidR="00424ED7" w:rsidRPr="00CF6A3E" w:rsidRDefault="00121FC0" w:rsidP="00121FC0">
      <w:pPr>
        <w:pStyle w:val="ListParagraph"/>
        <w:widowControl w:val="0"/>
        <w:numPr>
          <w:ilvl w:val="0"/>
          <w:numId w:val="23"/>
        </w:numPr>
        <w:jc w:val="both"/>
      </w:pPr>
      <w:r w:rsidRPr="00CF6A3E">
        <w:t xml:space="preserve">Training: </w:t>
      </w:r>
      <w:r w:rsidR="00424ED7" w:rsidRPr="00CF6A3E">
        <w:t>compute all the probabilit</w:t>
      </w:r>
      <w:r w:rsidR="003E073D">
        <w:t xml:space="preserve">ies </w:t>
      </w:r>
      <w:r w:rsidR="00424ED7" w:rsidRPr="00CF6A3E">
        <w:t>required to build a na</w:t>
      </w:r>
      <w:r w:rsidR="00AF7C6C" w:rsidRPr="00CF6A3E">
        <w:t>ïve B</w:t>
      </w:r>
      <w:r w:rsidR="00424ED7" w:rsidRPr="00CF6A3E">
        <w:t xml:space="preserve">ayesian classifier. Ignore smoothing. </w:t>
      </w:r>
    </w:p>
    <w:p w14:paraId="0024E336" w14:textId="2E12AB78" w:rsidR="00121FC0" w:rsidRPr="00CF6A3E" w:rsidRDefault="00121FC0" w:rsidP="00121FC0">
      <w:pPr>
        <w:pStyle w:val="ListParagraph"/>
        <w:widowControl w:val="0"/>
        <w:numPr>
          <w:ilvl w:val="0"/>
          <w:numId w:val="23"/>
        </w:numPr>
        <w:jc w:val="both"/>
      </w:pPr>
      <w:r w:rsidRPr="00CF6A3E">
        <w:t xml:space="preserve">Testing: given a test data point </w:t>
      </w:r>
      <w:r w:rsidRPr="00CF6A3E">
        <w:rPr>
          <w:i/>
        </w:rPr>
        <w:t>d</w:t>
      </w:r>
      <w:r w:rsidRPr="00CF6A3E">
        <w:t xml:space="preserve"> with </w:t>
      </w:r>
      <w:r w:rsidRPr="003E073D">
        <w:t>A</w:t>
      </w:r>
      <w:r w:rsidRPr="00CF6A3E">
        <w:t xml:space="preserve"> = </w:t>
      </w:r>
      <w:r w:rsidR="002F1B6E">
        <w:rPr>
          <w:i/>
        </w:rPr>
        <w:t>m</w:t>
      </w:r>
      <w:r w:rsidRPr="00CF6A3E">
        <w:t xml:space="preserve"> and </w:t>
      </w:r>
      <w:r w:rsidRPr="00A86977">
        <w:t>B</w:t>
      </w:r>
      <w:r w:rsidRPr="00CF6A3E">
        <w:t xml:space="preserve"> = </w:t>
      </w:r>
      <w:r w:rsidRPr="00CF6A3E">
        <w:rPr>
          <w:i/>
        </w:rPr>
        <w:t>m</w:t>
      </w:r>
      <w:r w:rsidRPr="00CF6A3E">
        <w:t xml:space="preserve">, what is the predicted </w:t>
      </w:r>
      <w:r w:rsidR="0065602F" w:rsidRPr="00CF6A3E">
        <w:t xml:space="preserve">probability </w:t>
      </w:r>
      <w:proofErr w:type="spellStart"/>
      <w:r w:rsidRPr="00CF6A3E">
        <w:t>Pr</w:t>
      </w:r>
      <w:proofErr w:type="spellEnd"/>
      <w:r w:rsidRPr="00CF6A3E">
        <w:t xml:space="preserve">(C=T | </w:t>
      </w:r>
      <w:r w:rsidRPr="00CF6A3E">
        <w:rPr>
          <w:i/>
        </w:rPr>
        <w:t>d</w:t>
      </w:r>
      <w:r w:rsidRPr="00CF6A3E">
        <w:t xml:space="preserve">) and what is </w:t>
      </w:r>
      <w:r w:rsidR="004A7FF6" w:rsidRPr="00CF6A3E">
        <w:t>the predicted</w:t>
      </w:r>
      <w:r w:rsidR="0065602F" w:rsidRPr="00CF6A3E">
        <w:t xml:space="preserve"> probability</w:t>
      </w:r>
      <w:r w:rsidR="004A7FF6" w:rsidRPr="00CF6A3E">
        <w:t xml:space="preserve"> </w:t>
      </w:r>
      <w:proofErr w:type="spellStart"/>
      <w:r w:rsidRPr="00CF6A3E">
        <w:t>Pr</w:t>
      </w:r>
      <w:proofErr w:type="spellEnd"/>
      <w:r w:rsidRPr="00CF6A3E">
        <w:t>(C=</w:t>
      </w:r>
      <w:r w:rsidR="00827A9C" w:rsidRPr="00CF6A3E">
        <w:t>F</w:t>
      </w:r>
      <w:r w:rsidRPr="00CF6A3E">
        <w:t xml:space="preserve"> | </w:t>
      </w:r>
      <w:r w:rsidRPr="00CF6A3E">
        <w:rPr>
          <w:i/>
        </w:rPr>
        <w:t>d</w:t>
      </w:r>
      <w:r w:rsidRPr="00CF6A3E">
        <w:t>)?</w:t>
      </w:r>
    </w:p>
    <w:p w14:paraId="222D2E50" w14:textId="77777777" w:rsidR="00B7337C" w:rsidRDefault="00B7337C" w:rsidP="00424ED7">
      <w:pPr>
        <w:pStyle w:val="BodyTextIndent3"/>
        <w:tabs>
          <w:tab w:val="clear" w:pos="1440"/>
          <w:tab w:val="left" w:pos="540"/>
          <w:tab w:val="left" w:pos="2970"/>
          <w:tab w:val="left" w:pos="4500"/>
        </w:tabs>
        <w:spacing w:after="0"/>
        <w:ind w:left="0" w:firstLine="0"/>
        <w:jc w:val="left"/>
        <w:rPr>
          <w:b/>
        </w:rPr>
      </w:pPr>
    </w:p>
    <w:p w14:paraId="3A568689" w14:textId="77777777" w:rsidR="00424ED7" w:rsidRPr="002F5592" w:rsidRDefault="00E45771" w:rsidP="00424ED7">
      <w:pPr>
        <w:pStyle w:val="BodyTextIndent3"/>
        <w:tabs>
          <w:tab w:val="clear" w:pos="1440"/>
          <w:tab w:val="left" w:pos="540"/>
          <w:tab w:val="left" w:pos="2970"/>
          <w:tab w:val="left" w:pos="4500"/>
        </w:tabs>
        <w:spacing w:after="0"/>
        <w:ind w:left="0" w:firstLine="0"/>
        <w:jc w:val="left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3DD062" wp14:editId="347021D5">
                <wp:simplePos x="0" y="0"/>
                <wp:positionH relativeFrom="column">
                  <wp:posOffset>3483610</wp:posOffset>
                </wp:positionH>
                <wp:positionV relativeFrom="paragraph">
                  <wp:posOffset>30480</wp:posOffset>
                </wp:positionV>
                <wp:extent cx="1866900" cy="2169160"/>
                <wp:effectExtent l="0" t="0" r="2540" b="444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93"/>
                              <w:gridCol w:w="893"/>
                            </w:tblGrid>
                            <w:tr w:rsidR="00372CD4" w14:paraId="351BB470" w14:textId="77777777">
                              <w:tc>
                                <w:tcPr>
                                  <w:tcW w:w="893" w:type="dxa"/>
                                </w:tcPr>
                                <w:p w14:paraId="284AD95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A80E9BF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E9429FE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372CD4" w14:paraId="1ED1A804" w14:textId="77777777">
                              <w:tc>
                                <w:tcPr>
                                  <w:tcW w:w="893" w:type="dxa"/>
                                </w:tcPr>
                                <w:p w14:paraId="02E60B40" w14:textId="78C412F7" w:rsidR="00372CD4" w:rsidRPr="00561543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E4A5291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44E66F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611033EA" w14:textId="77777777">
                              <w:tc>
                                <w:tcPr>
                                  <w:tcW w:w="893" w:type="dxa"/>
                                </w:tcPr>
                                <w:p w14:paraId="6C276C74" w14:textId="77777777" w:rsidR="00372CD4" w:rsidRPr="00561543" w:rsidRDefault="00372CD4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3F78978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059D36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0299B0CA" w14:textId="77777777">
                              <w:tc>
                                <w:tcPr>
                                  <w:tcW w:w="893" w:type="dxa"/>
                                </w:tcPr>
                                <w:p w14:paraId="45A490DE" w14:textId="11A565B5" w:rsidR="00372CD4" w:rsidRDefault="002F1B6E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5566DF6" w14:textId="330FE191" w:rsidR="00372CD4" w:rsidRDefault="009C5AE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FC563F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6A743A12" w14:textId="77777777">
                              <w:tc>
                                <w:tcPr>
                                  <w:tcW w:w="893" w:type="dxa"/>
                                </w:tcPr>
                                <w:p w14:paraId="5D1FDAC5" w14:textId="6B62CC0D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2A18A9E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F3B212B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33896A30" w14:textId="77777777">
                              <w:tc>
                                <w:tcPr>
                                  <w:tcW w:w="893" w:type="dxa"/>
                                </w:tcPr>
                                <w:p w14:paraId="07E4C160" w14:textId="1893BBA5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DDB2483" w14:textId="680EA979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B14AEF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33A98D74" w14:textId="77777777">
                              <w:tc>
                                <w:tcPr>
                                  <w:tcW w:w="893" w:type="dxa"/>
                                </w:tcPr>
                                <w:p w14:paraId="39BB843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9CBDE1C" w14:textId="52597200" w:rsidR="00372CD4" w:rsidRDefault="009C5AE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D14D7D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7F02F188" w14:textId="77777777">
                              <w:tc>
                                <w:tcPr>
                                  <w:tcW w:w="893" w:type="dxa"/>
                                </w:tcPr>
                                <w:p w14:paraId="0AA46B05" w14:textId="35748447" w:rsidR="00372CD4" w:rsidRDefault="002F1B6E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0AA440E" w14:textId="17EDCFB6" w:rsidR="00372CD4" w:rsidRDefault="009C5AE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F01B17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1C751E52" w14:textId="77777777">
                              <w:tc>
                                <w:tcPr>
                                  <w:tcW w:w="893" w:type="dxa"/>
                                </w:tcPr>
                                <w:p w14:paraId="2EF8E89E" w14:textId="65820FAF" w:rsidR="00372CD4" w:rsidRDefault="002F1B6E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E00B2C4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BD6D9F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562C9A82" w14:textId="77777777">
                              <w:tc>
                                <w:tcPr>
                                  <w:tcW w:w="893" w:type="dxa"/>
                                </w:tcPr>
                                <w:p w14:paraId="5418E2BD" w14:textId="67E1E730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9BF5A47" w14:textId="33C119BC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CF74C08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66AF1385" w14:textId="77777777">
                              <w:tc>
                                <w:tcPr>
                                  <w:tcW w:w="893" w:type="dxa"/>
                                </w:tcPr>
                                <w:p w14:paraId="083051A2" w14:textId="1EF2F08D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0B8769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FAB38C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658CC9AE" w14:textId="77777777" w:rsidR="00372CD4" w:rsidRDefault="00372CD4" w:rsidP="00424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D062" id="Text Box 307" o:spid="_x0000_s1027" type="#_x0000_t202" style="position:absolute;margin-left:274.3pt;margin-top:2.4pt;width:147pt;height:1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" o:allowincell="f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93"/>
                        <w:gridCol w:w="893"/>
                      </w:tblGrid>
                      <w:tr w:rsidR="00372CD4" w14:paraId="351BB470" w14:textId="77777777">
                        <w:tc>
                          <w:tcPr>
                            <w:tcW w:w="893" w:type="dxa"/>
                          </w:tcPr>
                          <w:p w14:paraId="284AD959" w14:textId="77777777" w:rsidR="00372CD4" w:rsidRDefault="00372CD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A80E9BF" w14:textId="77777777" w:rsidR="00372CD4" w:rsidRDefault="00372CD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E9429FE" w14:textId="77777777" w:rsidR="00372CD4" w:rsidRDefault="00372CD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372CD4" w14:paraId="1ED1A804" w14:textId="77777777">
                        <w:tc>
                          <w:tcPr>
                            <w:tcW w:w="893" w:type="dxa"/>
                          </w:tcPr>
                          <w:p w14:paraId="02E60B40" w14:textId="78C412F7" w:rsidR="00372CD4" w:rsidRPr="00561543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E4A5291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44E66FD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611033EA" w14:textId="77777777">
                        <w:tc>
                          <w:tcPr>
                            <w:tcW w:w="893" w:type="dxa"/>
                          </w:tcPr>
                          <w:p w14:paraId="6C276C74" w14:textId="77777777" w:rsidR="00372CD4" w:rsidRPr="00561543" w:rsidRDefault="00372C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3F789786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059D36A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0299B0CA" w14:textId="77777777">
                        <w:tc>
                          <w:tcPr>
                            <w:tcW w:w="893" w:type="dxa"/>
                          </w:tcPr>
                          <w:p w14:paraId="45A490DE" w14:textId="11A565B5" w:rsidR="00372CD4" w:rsidRDefault="002F1B6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5566DF6" w14:textId="330FE191" w:rsidR="00372CD4" w:rsidRDefault="009C5A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FC563FC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6A743A12" w14:textId="77777777">
                        <w:tc>
                          <w:tcPr>
                            <w:tcW w:w="893" w:type="dxa"/>
                          </w:tcPr>
                          <w:p w14:paraId="5D1FDAC5" w14:textId="6B62CC0D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2A18A9E9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0F3B212B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33896A30" w14:textId="77777777">
                        <w:tc>
                          <w:tcPr>
                            <w:tcW w:w="893" w:type="dxa"/>
                          </w:tcPr>
                          <w:p w14:paraId="07E4C160" w14:textId="1893BBA5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DDB2483" w14:textId="680EA979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0B14AEFA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33A98D74" w14:textId="77777777">
                        <w:tc>
                          <w:tcPr>
                            <w:tcW w:w="893" w:type="dxa"/>
                          </w:tcPr>
                          <w:p w14:paraId="39BB8436" w14:textId="77777777" w:rsidR="00372CD4" w:rsidRDefault="00372C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9CBDE1C" w14:textId="52597200" w:rsidR="00372CD4" w:rsidRDefault="009C5A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D14D7D9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7F02F188" w14:textId="77777777">
                        <w:tc>
                          <w:tcPr>
                            <w:tcW w:w="893" w:type="dxa"/>
                          </w:tcPr>
                          <w:p w14:paraId="0AA46B05" w14:textId="35748447" w:rsidR="00372CD4" w:rsidRDefault="002F1B6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0AA440E" w14:textId="17EDCFB6" w:rsidR="00372CD4" w:rsidRDefault="009C5A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7F01B17C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1C751E52" w14:textId="77777777">
                        <w:tc>
                          <w:tcPr>
                            <w:tcW w:w="893" w:type="dxa"/>
                          </w:tcPr>
                          <w:p w14:paraId="2EF8E89E" w14:textId="65820FAF" w:rsidR="00372CD4" w:rsidRDefault="002F1B6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E00B2C4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BD6D9FA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562C9A82" w14:textId="77777777">
                        <w:tc>
                          <w:tcPr>
                            <w:tcW w:w="893" w:type="dxa"/>
                          </w:tcPr>
                          <w:p w14:paraId="5418E2BD" w14:textId="67E1E730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9BF5A47" w14:textId="33C119BC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CF74C08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66AF1385" w14:textId="77777777">
                        <w:tc>
                          <w:tcPr>
                            <w:tcW w:w="893" w:type="dxa"/>
                          </w:tcPr>
                          <w:p w14:paraId="083051A2" w14:textId="1EF2F08D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0B8769D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7FAB38CD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</w:tbl>
                    <w:p w14:paraId="658CC9AE" w14:textId="77777777" w:rsidR="00372CD4" w:rsidRDefault="00372CD4" w:rsidP="00424ED7"/>
                  </w:txbxContent>
                </v:textbox>
              </v:shape>
            </w:pict>
          </mc:Fallback>
        </mc:AlternateContent>
      </w:r>
      <w:r w:rsidR="00424ED7" w:rsidRPr="002F5592">
        <w:rPr>
          <w:b/>
        </w:rPr>
        <w:t xml:space="preserve"> </w:t>
      </w:r>
    </w:p>
    <w:p w14:paraId="247404F9" w14:textId="77777777" w:rsidR="003E4FFE" w:rsidRDefault="0097034A" w:rsidP="0097034A">
      <w:pPr>
        <w:tabs>
          <w:tab w:val="left" w:pos="0"/>
          <w:tab w:val="left" w:pos="1182"/>
        </w:tabs>
        <w:spacing w:after="120"/>
        <w:ind w:left="1080" w:hanging="1080"/>
        <w:jc w:val="both"/>
      </w:pPr>
      <w:r>
        <w:tab/>
      </w:r>
    </w:p>
    <w:p w14:paraId="11EF77B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AD03DE3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1E2ECDB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49A55AA9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793DBB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E60B88C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4F94AE1F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5E8BE3F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CD72858" w14:textId="77777777" w:rsidR="0045605F" w:rsidRDefault="0045605F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053366F4" w14:textId="5251EE8C" w:rsidR="00CF4865" w:rsidRPr="00CF6A3E" w:rsidRDefault="00990ED9" w:rsidP="00CF4865">
      <w:pPr>
        <w:pageBreakBefore/>
        <w:spacing w:after="120"/>
        <w:ind w:left="360" w:hanging="360"/>
        <w:jc w:val="both"/>
      </w:pPr>
      <w:r>
        <w:lastRenderedPageBreak/>
        <w:t>6</w:t>
      </w:r>
      <w:r w:rsidR="00A31155" w:rsidRPr="00CF6A3E">
        <w:t>.</w:t>
      </w:r>
      <w:r w:rsidR="00A31155" w:rsidRPr="00CF6A3E">
        <w:tab/>
        <w:t>(10</w:t>
      </w:r>
      <w:r w:rsidR="00D10A10">
        <w:t xml:space="preserve"> marks</w:t>
      </w:r>
      <w:r w:rsidR="00A31155" w:rsidRPr="00CF6A3E">
        <w:t xml:space="preserve">) </w:t>
      </w:r>
      <w:r w:rsidR="00CF4865" w:rsidRPr="00CF6A3E">
        <w:t xml:space="preserve">Assume we have built a naïve Bayesian classifier </w:t>
      </w:r>
      <w:r w:rsidR="00CF4865" w:rsidRPr="00CF6A3E">
        <w:rPr>
          <w:i/>
        </w:rPr>
        <w:t>h</w:t>
      </w:r>
      <w:r w:rsidR="00757662" w:rsidRPr="00CF6A3E">
        <w:t xml:space="preserve"> using some training data, and have </w:t>
      </w:r>
      <w:r w:rsidR="00CF4865" w:rsidRPr="00CF6A3E">
        <w:t xml:space="preserve">used </w:t>
      </w:r>
      <w:r w:rsidR="00CF4865" w:rsidRPr="00CF6A3E">
        <w:rPr>
          <w:i/>
        </w:rPr>
        <w:t>h</w:t>
      </w:r>
      <w:r w:rsidR="00CF4865" w:rsidRPr="00CF6A3E">
        <w:t xml:space="preserve"> to classify the following test data</w:t>
      </w:r>
      <w:r w:rsidR="00757662" w:rsidRPr="00CF6A3E">
        <w:t>, which</w:t>
      </w:r>
      <w:r w:rsidR="00CF4865" w:rsidRPr="00CF6A3E">
        <w:t xml:space="preserve"> </w:t>
      </w:r>
      <w:r w:rsidR="00757662" w:rsidRPr="00CF6A3E">
        <w:t>give</w:t>
      </w:r>
      <w:r w:rsidR="00151A5D" w:rsidRPr="00CF6A3E">
        <w:t>s</w:t>
      </w:r>
      <w:r w:rsidR="00757662" w:rsidRPr="00CF6A3E">
        <w:t xml:space="preserve"> us</w:t>
      </w:r>
      <w:r w:rsidR="00CF4865" w:rsidRPr="00CF6A3E">
        <w:t xml:space="preserve"> the </w:t>
      </w:r>
      <w:r w:rsidR="00467536" w:rsidRPr="00CF6A3E">
        <w:t xml:space="preserve">predicted </w:t>
      </w:r>
      <w:r w:rsidR="00CF4865" w:rsidRPr="00CF6A3E">
        <w:t xml:space="preserve">probability for each data point </w:t>
      </w:r>
      <w:r w:rsidR="00CF4865" w:rsidRPr="00CF6A3E">
        <w:rPr>
          <w:i/>
        </w:rPr>
        <w:t>d</w:t>
      </w:r>
      <w:r w:rsidR="00CF4865" w:rsidRPr="00CF6A3E">
        <w:rPr>
          <w:i/>
          <w:vertAlign w:val="subscript"/>
        </w:rPr>
        <w:t>i</w:t>
      </w:r>
      <w:r w:rsidR="00CF4865" w:rsidRPr="00CF6A3E">
        <w:t xml:space="preserve">. Fill up the table below with appropriate values for the </w:t>
      </w:r>
      <w:r w:rsidR="00757662" w:rsidRPr="00CF6A3E">
        <w:t xml:space="preserve">test </w:t>
      </w:r>
      <w:r w:rsidR="00CF4865" w:rsidRPr="00CF6A3E">
        <w:t xml:space="preserve">data and draw the ROC curve. </w:t>
      </w:r>
    </w:p>
    <w:p w14:paraId="20014DD9" w14:textId="4E900061" w:rsidR="00CF4865" w:rsidRDefault="00CF4865" w:rsidP="00CF4865">
      <w:pPr>
        <w:spacing w:after="120"/>
        <w:ind w:left="360" w:firstLine="720"/>
        <w:jc w:val="both"/>
        <w:rPr>
          <w:b/>
        </w:rPr>
      </w:pPr>
      <w:r>
        <w:tab/>
      </w:r>
      <w:r>
        <w:rPr>
          <w:b/>
        </w:rPr>
        <w:t>Test data</w:t>
      </w:r>
      <w:r w:rsidR="00061860"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35"/>
        <w:gridCol w:w="1040"/>
        <w:gridCol w:w="598"/>
        <w:gridCol w:w="1259"/>
        <w:gridCol w:w="579"/>
        <w:gridCol w:w="616"/>
        <w:gridCol w:w="609"/>
        <w:gridCol w:w="616"/>
        <w:gridCol w:w="616"/>
        <w:gridCol w:w="609"/>
      </w:tblGrid>
      <w:tr w:rsidR="00C20AD3" w14:paraId="4620A55B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1441F0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D3298A9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ual cl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9176AA1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>(+|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627728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6821D1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A3A47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E88B2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2DF8B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AB066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22792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8EF38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7C43DF67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7479CF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871EDAA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5B76927" w14:textId="5D19AE41" w:rsidR="00C20AD3" w:rsidRDefault="00C20AD3" w:rsidP="000F10E1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F10E1">
              <w:rPr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49C13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085BF0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clas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FE794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ED3A2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89D4F3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BB6C15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2E3A92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89BDD1" w14:textId="77777777" w:rsidR="00C20AD3" w:rsidRDefault="00C20AD3">
            <w:pPr>
              <w:spacing w:before="100" w:after="100"/>
              <w:jc w:val="center"/>
            </w:pPr>
          </w:p>
        </w:tc>
      </w:tr>
      <w:tr w:rsidR="00C20AD3" w14:paraId="2372361F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DE628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8760B3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39A0039" w14:textId="77777777" w:rsidR="00C20AD3" w:rsidRDefault="00C20AD3" w:rsidP="00151A5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07551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258FB2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A8A551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DB089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E46AF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E903E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46FA1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F57AB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15745233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F93031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5EACCF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BC7104D" w14:textId="6FCF9265" w:rsidR="00C20AD3" w:rsidRDefault="00C20AD3" w:rsidP="00524B5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24B5F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C946B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AA9E3A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8F07A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24B1D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C72C5F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FDF2E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E5B8EB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7DAD7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08783EF5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82293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E73459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742B22B" w14:textId="2F4B1692" w:rsidR="00C20AD3" w:rsidRDefault="00C20AD3" w:rsidP="000F10E1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F10E1"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B9C11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5313BF1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D542F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76392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C1F1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C22BA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1134C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2390D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40743CC1" w14:textId="77777777" w:rsidTr="00CF6A3E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813EEF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FC3F2F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B4BE6A3" w14:textId="77777777" w:rsidR="00C20AD3" w:rsidRDefault="00C20AD3" w:rsidP="00151A5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9DBC20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EAF2C9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4F1AA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BDC16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B0318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69D87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A27A2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357FC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755168D6" w14:textId="77777777" w:rsidTr="00CF6A3E">
        <w:trPr>
          <w:jc w:val="right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4B7FD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736E9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672FE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A5E44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0340B9B" w14:textId="1F7EF8DC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AE048A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F0E3B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5BFB0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BA33C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622DC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82A06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67536" w14:paraId="0F077955" w14:textId="77777777" w:rsidTr="00CF6A3E">
        <w:trPr>
          <w:jc w:val="right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FE2A76A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3D560A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1A90E1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34DA03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9C697F" w14:textId="0E4CCAFB" w:rsidR="00467536" w:rsidRDefault="003624F9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88271F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519F02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04E0C42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39159F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FF3FD7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40F519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14:paraId="7625948F" w14:textId="38062794" w:rsidR="00151A5D" w:rsidRPr="00CF6A3E" w:rsidRDefault="000B77F4" w:rsidP="00151A5D">
      <w:pPr>
        <w:pageBreakBefore/>
        <w:tabs>
          <w:tab w:val="left" w:pos="900"/>
        </w:tabs>
        <w:ind w:left="360" w:hanging="360"/>
        <w:jc w:val="both"/>
      </w:pPr>
      <w:r>
        <w:lastRenderedPageBreak/>
        <w:t>7</w:t>
      </w:r>
      <w:r w:rsidR="00151A5D" w:rsidRPr="00CF6A3E">
        <w:t xml:space="preserve">. </w:t>
      </w:r>
      <w:r w:rsidR="00151A5D" w:rsidRPr="00CF6A3E">
        <w:tab/>
        <w:t>(10</w:t>
      </w:r>
      <w:r w:rsidR="00D10A10">
        <w:t xml:space="preserve"> marks</w:t>
      </w:r>
      <w:r w:rsidR="00151A5D" w:rsidRPr="00CF6A3E">
        <w:t>) Given the following dataset with two classes, yes and no, use the information gain criterion to compute the gain value for attribute “</w:t>
      </w:r>
      <w:r w:rsidR="00774611">
        <w:t>income</w:t>
      </w:r>
      <w:r w:rsidR="00151A5D" w:rsidRPr="00CF6A3E">
        <w:t xml:space="preserve">”. Give the detailed computation.  </w:t>
      </w:r>
    </w:p>
    <w:p w14:paraId="1AC1312E" w14:textId="77777777" w:rsidR="00151A5D" w:rsidRDefault="00000000" w:rsidP="00151A5D">
      <w:pPr>
        <w:tabs>
          <w:tab w:val="left" w:pos="900"/>
        </w:tabs>
        <w:rPr>
          <w:color w:val="000000"/>
        </w:rPr>
      </w:pPr>
      <w:r>
        <w:rPr>
          <w:noProof/>
          <w:color w:val="000000"/>
        </w:rPr>
        <w:object w:dxaOrig="1440" w:dyaOrig="1440" w14:anchorId="4CCEC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4" type="#_x0000_t75" style="position:absolute;margin-left:214.2pt;margin-top:4.8pt;width:249.45pt;height:190.05pt;z-index:251666432;mso-wrap-style:none;v-text-anchor:middle" fillcolor="#00e4a8">
            <v:imagedata r:id="rId8" o:title=""/>
            <v:shadow color="#1c1c1c"/>
            <o:lock v:ext="edit" aspectratio="f"/>
          </v:shape>
          <o:OLEObject Type="Embed" ProgID="Excel.Sheet.8" ShapeID="_x0000_s1334" DrawAspect="Content" ObjectID="_1726433869" r:id="rId9"/>
        </w:object>
      </w:r>
    </w:p>
    <w:p w14:paraId="008875AD" w14:textId="77777777" w:rsidR="00151A5D" w:rsidRDefault="00151A5D" w:rsidP="00151A5D">
      <w:pPr>
        <w:tabs>
          <w:tab w:val="left" w:pos="900"/>
        </w:tabs>
        <w:rPr>
          <w:color w:val="000000"/>
        </w:rPr>
      </w:pPr>
    </w:p>
    <w:p w14:paraId="0E1717A9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6F36F83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409ADA5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2578C3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53AAE01D" w14:textId="77777777" w:rsidR="00C15AA0" w:rsidRDefault="00C15AA0" w:rsidP="004D5239">
      <w:pPr>
        <w:tabs>
          <w:tab w:val="left" w:pos="990"/>
        </w:tabs>
        <w:spacing w:after="120"/>
      </w:pPr>
    </w:p>
    <w:p w14:paraId="1CF4E733" w14:textId="48007314" w:rsidR="000D0C9D" w:rsidRDefault="000B77F4" w:rsidP="00DE3261">
      <w:pPr>
        <w:pageBreakBefore/>
        <w:widowControl w:val="0"/>
        <w:tabs>
          <w:tab w:val="left" w:pos="360"/>
        </w:tabs>
        <w:spacing w:after="120"/>
        <w:ind w:left="360" w:hanging="360"/>
        <w:jc w:val="both"/>
      </w:pPr>
      <w:r>
        <w:lastRenderedPageBreak/>
        <w:t>8</w:t>
      </w:r>
      <w:r w:rsidR="000D0C9D">
        <w:t xml:space="preserve">. </w:t>
      </w:r>
      <w:r w:rsidR="000D0C9D">
        <w:tab/>
        <w:t xml:space="preserve">(10%) Prove the following: </w:t>
      </w:r>
    </w:p>
    <w:p w14:paraId="76DAB99C" w14:textId="5396D84E" w:rsidR="000D0C9D" w:rsidRDefault="000D0C9D" w:rsidP="000D0C9D">
      <w:pPr>
        <w:widowControl w:val="0"/>
        <w:tabs>
          <w:tab w:val="left" w:pos="360"/>
        </w:tabs>
        <w:spacing w:after="120"/>
        <w:ind w:left="360"/>
        <w:jc w:val="both"/>
      </w:pPr>
      <w:r>
        <w:tab/>
      </w:r>
      <w:proofErr w:type="spellStart"/>
      <w:r>
        <w:t>Pr</w:t>
      </w:r>
      <w:proofErr w:type="spellEnd"/>
      <w:r>
        <w:t>(a</w:t>
      </w:r>
      <w:r w:rsidRPr="000D0C9D">
        <w:rPr>
          <w:vertAlign w:val="subscript"/>
        </w:rPr>
        <w:t>1</w:t>
      </w:r>
      <w:r>
        <w:t>, a</w:t>
      </w:r>
      <w:r w:rsidRPr="000D0C9D">
        <w:rPr>
          <w:vertAlign w:val="subscript"/>
        </w:rPr>
        <w:t>2</w:t>
      </w:r>
      <w:r>
        <w:t>, …, a</w:t>
      </w:r>
      <w:r w:rsidRPr="000D0C9D">
        <w:rPr>
          <w:vertAlign w:val="subscript"/>
        </w:rPr>
        <w:t>n</w:t>
      </w:r>
      <w:r>
        <w:t xml:space="preserve"> | c) = </w:t>
      </w:r>
      <w:proofErr w:type="spellStart"/>
      <w:r>
        <w:t>Pr</w:t>
      </w:r>
      <w:proofErr w:type="spellEnd"/>
      <w:r>
        <w:t>(a</w:t>
      </w:r>
      <w:r w:rsidRPr="000D0C9D">
        <w:rPr>
          <w:vertAlign w:val="subscript"/>
        </w:rPr>
        <w:t>1</w:t>
      </w:r>
      <w:r>
        <w:t xml:space="preserve"> | a</w:t>
      </w:r>
      <w:r w:rsidRPr="000D0C9D">
        <w:rPr>
          <w:vertAlign w:val="subscript"/>
        </w:rPr>
        <w:t>2</w:t>
      </w:r>
      <w:r>
        <w:t>, …, a</w:t>
      </w:r>
      <w:r w:rsidRPr="000D0C9D">
        <w:rPr>
          <w:vertAlign w:val="subscript"/>
        </w:rPr>
        <w:t>n</w:t>
      </w:r>
      <w:r>
        <w:t xml:space="preserve">, c) </w:t>
      </w:r>
      <w:r>
        <w:sym w:font="Symbol" w:char="F0B4"/>
      </w:r>
      <w:r>
        <w:t xml:space="preserve"> </w:t>
      </w:r>
      <w:proofErr w:type="spellStart"/>
      <w:r>
        <w:t>Pr</w:t>
      </w:r>
      <w:proofErr w:type="spellEnd"/>
      <w:r>
        <w:t>(a</w:t>
      </w:r>
      <w:r w:rsidRPr="000D0C9D">
        <w:rPr>
          <w:vertAlign w:val="subscript"/>
        </w:rPr>
        <w:t>2</w:t>
      </w:r>
      <w:r>
        <w:t>, …, a</w:t>
      </w:r>
      <w:r w:rsidRPr="000D0C9D">
        <w:rPr>
          <w:vertAlign w:val="subscript"/>
        </w:rPr>
        <w:t>n</w:t>
      </w:r>
      <w:r>
        <w:t xml:space="preserve"> | c)</w:t>
      </w:r>
    </w:p>
    <w:sectPr w:rsidR="000D0C9D" w:rsidSect="00CA65DC">
      <w:footerReference w:type="default" r:id="rId10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4079" w14:textId="77777777" w:rsidR="004312D9" w:rsidRDefault="004312D9" w:rsidP="00CA65DC">
      <w:r>
        <w:separator/>
      </w:r>
    </w:p>
  </w:endnote>
  <w:endnote w:type="continuationSeparator" w:id="0">
    <w:p w14:paraId="5D4FC852" w14:textId="77777777" w:rsidR="004312D9" w:rsidRDefault="004312D9" w:rsidP="00CA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haris SIL">
    <w:altName w:val="Cambria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24467"/>
      <w:docPartObj>
        <w:docPartGallery w:val="Page Numbers (Bottom of Page)"/>
        <w:docPartUnique/>
      </w:docPartObj>
    </w:sdtPr>
    <w:sdtContent>
      <w:p w14:paraId="7EC1D61B" w14:textId="77777777" w:rsidR="00372CD4" w:rsidRDefault="00372C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3FBF98" w14:textId="77777777" w:rsidR="00372CD4" w:rsidRDefault="0037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6F6D" w14:textId="77777777" w:rsidR="004312D9" w:rsidRDefault="004312D9" w:rsidP="00CA65DC">
      <w:r>
        <w:separator/>
      </w:r>
    </w:p>
  </w:footnote>
  <w:footnote w:type="continuationSeparator" w:id="0">
    <w:p w14:paraId="206C433C" w14:textId="77777777" w:rsidR="004312D9" w:rsidRDefault="004312D9" w:rsidP="00CA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7D"/>
    <w:multiLevelType w:val="hybridMultilevel"/>
    <w:tmpl w:val="3EEC3E02"/>
    <w:lvl w:ilvl="0" w:tplc="3D0AF80C">
      <w:start w:val="3"/>
      <w:numFmt w:val="lowerLetter"/>
      <w:lvlText w:val="%1(a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12F39"/>
    <w:multiLevelType w:val="hybridMultilevel"/>
    <w:tmpl w:val="780CFF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81E48"/>
    <w:multiLevelType w:val="hybridMultilevel"/>
    <w:tmpl w:val="B2F03474"/>
    <w:lvl w:ilvl="0" w:tplc="61AEB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F87B81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2AD"/>
    <w:multiLevelType w:val="hybridMultilevel"/>
    <w:tmpl w:val="2C5C3A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42083"/>
    <w:multiLevelType w:val="hybridMultilevel"/>
    <w:tmpl w:val="9D508580"/>
    <w:lvl w:ilvl="0" w:tplc="19F65D2E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23050E7"/>
    <w:multiLevelType w:val="hybridMultilevel"/>
    <w:tmpl w:val="05749BA6"/>
    <w:lvl w:ilvl="0" w:tplc="C776AF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79D7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687"/>
    <w:multiLevelType w:val="hybridMultilevel"/>
    <w:tmpl w:val="8BBAE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01"/>
    <w:multiLevelType w:val="hybridMultilevel"/>
    <w:tmpl w:val="B3FEA90C"/>
    <w:lvl w:ilvl="0" w:tplc="9960944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96E"/>
    <w:multiLevelType w:val="singleLevel"/>
    <w:tmpl w:val="B9B4C734"/>
    <w:lvl w:ilvl="0">
      <w:start w:val="3"/>
      <w:numFmt w:val="none"/>
      <w:lvlText w:val="(b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11" w15:restartNumberingAfterBreak="0">
    <w:nsid w:val="2E077B0C"/>
    <w:multiLevelType w:val="singleLevel"/>
    <w:tmpl w:val="9BC0A036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</w:lvl>
  </w:abstractNum>
  <w:abstractNum w:abstractNumId="12" w15:restartNumberingAfterBreak="0">
    <w:nsid w:val="2F5E742A"/>
    <w:multiLevelType w:val="hybridMultilevel"/>
    <w:tmpl w:val="931C1234"/>
    <w:lvl w:ilvl="0" w:tplc="D0F01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10E1"/>
    <w:multiLevelType w:val="hybridMultilevel"/>
    <w:tmpl w:val="967A3E4E"/>
    <w:lvl w:ilvl="0" w:tplc="D49E6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5FC4"/>
    <w:multiLevelType w:val="hybridMultilevel"/>
    <w:tmpl w:val="34AE65AE"/>
    <w:lvl w:ilvl="0" w:tplc="DCF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35C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3531"/>
    <w:multiLevelType w:val="hybridMultilevel"/>
    <w:tmpl w:val="9D50858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7E9376B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E16"/>
    <w:multiLevelType w:val="singleLevel"/>
    <w:tmpl w:val="6972C1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B35AF3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0E09"/>
    <w:multiLevelType w:val="hybridMultilevel"/>
    <w:tmpl w:val="3B7ED33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F85B8F"/>
    <w:multiLevelType w:val="hybridMultilevel"/>
    <w:tmpl w:val="A01014D8"/>
    <w:lvl w:ilvl="0" w:tplc="4958110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4C227A74"/>
    <w:multiLevelType w:val="hybridMultilevel"/>
    <w:tmpl w:val="D18C6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ACAA4">
      <w:start w:val="1"/>
      <w:numFmt w:val="lowerLetter"/>
      <w:lvlText w:val="(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5E359A"/>
    <w:multiLevelType w:val="hybridMultilevel"/>
    <w:tmpl w:val="17A4426A"/>
    <w:lvl w:ilvl="0" w:tplc="C8D896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84DAF"/>
    <w:multiLevelType w:val="hybridMultilevel"/>
    <w:tmpl w:val="8D580660"/>
    <w:lvl w:ilvl="0" w:tplc="6444FD28">
      <w:start w:val="2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AAD5615"/>
    <w:multiLevelType w:val="hybridMultilevel"/>
    <w:tmpl w:val="3A54112A"/>
    <w:lvl w:ilvl="0" w:tplc="03F2DB6C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B790381"/>
    <w:multiLevelType w:val="hybridMultilevel"/>
    <w:tmpl w:val="573A9EA6"/>
    <w:lvl w:ilvl="0" w:tplc="36E6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75650"/>
    <w:multiLevelType w:val="hybridMultilevel"/>
    <w:tmpl w:val="B69E50D2"/>
    <w:lvl w:ilvl="0" w:tplc="E2A8CE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F1C0D"/>
    <w:multiLevelType w:val="hybridMultilevel"/>
    <w:tmpl w:val="A39C40C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B183D"/>
    <w:multiLevelType w:val="hybridMultilevel"/>
    <w:tmpl w:val="28140DF0"/>
    <w:lvl w:ilvl="0" w:tplc="B73623EC">
      <w:start w:val="4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8C0F04C">
      <w:start w:val="2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62E1164B"/>
    <w:multiLevelType w:val="hybridMultilevel"/>
    <w:tmpl w:val="A69ADB5E"/>
    <w:lvl w:ilvl="0" w:tplc="265025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33522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CFC"/>
    <w:multiLevelType w:val="hybridMultilevel"/>
    <w:tmpl w:val="8DC66A96"/>
    <w:lvl w:ilvl="0" w:tplc="4F64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E2835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34C4"/>
    <w:multiLevelType w:val="hybridMultilevel"/>
    <w:tmpl w:val="D36C8F88"/>
    <w:lvl w:ilvl="0" w:tplc="9E768264">
      <w:start w:val="1"/>
      <w:numFmt w:val="decimal"/>
      <w:lvlText w:val="%1"/>
      <w:lvlJc w:val="left"/>
      <w:pPr>
        <w:tabs>
          <w:tab w:val="num" w:pos="1434"/>
        </w:tabs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 w15:restartNumberingAfterBreak="0">
    <w:nsid w:val="707A441B"/>
    <w:multiLevelType w:val="hybridMultilevel"/>
    <w:tmpl w:val="ED8CB9FA"/>
    <w:lvl w:ilvl="0" w:tplc="1624A9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62B7A"/>
    <w:multiLevelType w:val="hybridMultilevel"/>
    <w:tmpl w:val="F3105FFE"/>
    <w:lvl w:ilvl="0" w:tplc="61AEB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A37392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58E3"/>
    <w:multiLevelType w:val="hybridMultilevel"/>
    <w:tmpl w:val="A3B6FF20"/>
    <w:lvl w:ilvl="0" w:tplc="E29C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35691"/>
    <w:multiLevelType w:val="hybridMultilevel"/>
    <w:tmpl w:val="0590B4B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208626">
    <w:abstractNumId w:val="18"/>
  </w:num>
  <w:num w:numId="2" w16cid:durableId="1925141131">
    <w:abstractNumId w:val="10"/>
  </w:num>
  <w:num w:numId="3" w16cid:durableId="907686464">
    <w:abstractNumId w:val="34"/>
  </w:num>
  <w:num w:numId="4" w16cid:durableId="145047689">
    <w:abstractNumId w:val="24"/>
  </w:num>
  <w:num w:numId="5" w16cid:durableId="1957325297">
    <w:abstractNumId w:val="36"/>
  </w:num>
  <w:num w:numId="6" w16cid:durableId="1032194052">
    <w:abstractNumId w:val="2"/>
  </w:num>
  <w:num w:numId="7" w16cid:durableId="1163088776">
    <w:abstractNumId w:val="0"/>
  </w:num>
  <w:num w:numId="8" w16cid:durableId="2071876857">
    <w:abstractNumId w:val="16"/>
  </w:num>
  <w:num w:numId="9" w16cid:durableId="121777340">
    <w:abstractNumId w:val="5"/>
  </w:num>
  <w:num w:numId="10" w16cid:durableId="812915448">
    <w:abstractNumId w:val="4"/>
  </w:num>
  <w:num w:numId="11" w16cid:durableId="122387081">
    <w:abstractNumId w:val="11"/>
  </w:num>
  <w:num w:numId="12" w16cid:durableId="1094320962">
    <w:abstractNumId w:val="29"/>
  </w:num>
  <w:num w:numId="13" w16cid:durableId="1142625189">
    <w:abstractNumId w:val="1"/>
  </w:num>
  <w:num w:numId="14" w16cid:durableId="445658853">
    <w:abstractNumId w:val="27"/>
  </w:num>
  <w:num w:numId="15" w16cid:durableId="724331878">
    <w:abstractNumId w:val="39"/>
  </w:num>
  <w:num w:numId="16" w16cid:durableId="997271345">
    <w:abstractNumId w:val="22"/>
  </w:num>
  <w:num w:numId="17" w16cid:durableId="513888406">
    <w:abstractNumId w:val="20"/>
  </w:num>
  <w:num w:numId="18" w16cid:durableId="67507971">
    <w:abstractNumId w:val="28"/>
  </w:num>
  <w:num w:numId="19" w16cid:durableId="666249416">
    <w:abstractNumId w:val="35"/>
  </w:num>
  <w:num w:numId="20" w16cid:durableId="1968007849">
    <w:abstractNumId w:val="8"/>
  </w:num>
  <w:num w:numId="21" w16cid:durableId="1226186066">
    <w:abstractNumId w:val="12"/>
  </w:num>
  <w:num w:numId="22" w16cid:durableId="833491797">
    <w:abstractNumId w:val="23"/>
  </w:num>
  <w:num w:numId="23" w16cid:durableId="12080243">
    <w:abstractNumId w:val="25"/>
  </w:num>
  <w:num w:numId="24" w16cid:durableId="353115404">
    <w:abstractNumId w:val="31"/>
  </w:num>
  <w:num w:numId="25" w16cid:durableId="1413746438">
    <w:abstractNumId w:val="7"/>
  </w:num>
  <w:num w:numId="26" w16cid:durableId="186063664">
    <w:abstractNumId w:val="9"/>
  </w:num>
  <w:num w:numId="27" w16cid:durableId="565725550">
    <w:abstractNumId w:val="3"/>
  </w:num>
  <w:num w:numId="28" w16cid:durableId="627394588">
    <w:abstractNumId w:val="17"/>
  </w:num>
  <w:num w:numId="29" w16cid:durableId="1887644469">
    <w:abstractNumId w:val="14"/>
  </w:num>
  <w:num w:numId="30" w16cid:durableId="794060525">
    <w:abstractNumId w:val="15"/>
  </w:num>
  <w:num w:numId="31" w16cid:durableId="1288273654">
    <w:abstractNumId w:val="26"/>
  </w:num>
  <w:num w:numId="32" w16cid:durableId="1793590190">
    <w:abstractNumId w:val="13"/>
  </w:num>
  <w:num w:numId="33" w16cid:durableId="913050235">
    <w:abstractNumId w:val="38"/>
  </w:num>
  <w:num w:numId="34" w16cid:durableId="248344265">
    <w:abstractNumId w:val="32"/>
  </w:num>
  <w:num w:numId="35" w16cid:durableId="111941651">
    <w:abstractNumId w:val="30"/>
  </w:num>
  <w:num w:numId="36" w16cid:durableId="1733963984">
    <w:abstractNumId w:val="33"/>
  </w:num>
  <w:num w:numId="37" w16cid:durableId="441385066">
    <w:abstractNumId w:val="37"/>
  </w:num>
  <w:num w:numId="38" w16cid:durableId="1731533831">
    <w:abstractNumId w:val="19"/>
  </w:num>
  <w:num w:numId="39" w16cid:durableId="332034478">
    <w:abstractNumId w:val="6"/>
  </w:num>
  <w:num w:numId="40" w16cid:durableId="8176517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96"/>
    <w:rsid w:val="00001067"/>
    <w:rsid w:val="000160CA"/>
    <w:rsid w:val="00026418"/>
    <w:rsid w:val="000310AB"/>
    <w:rsid w:val="00043BBA"/>
    <w:rsid w:val="00053028"/>
    <w:rsid w:val="00055073"/>
    <w:rsid w:val="00061860"/>
    <w:rsid w:val="0007435A"/>
    <w:rsid w:val="00074385"/>
    <w:rsid w:val="00091F18"/>
    <w:rsid w:val="000A39AE"/>
    <w:rsid w:val="000B5485"/>
    <w:rsid w:val="000B77F4"/>
    <w:rsid w:val="000C179C"/>
    <w:rsid w:val="000C33C5"/>
    <w:rsid w:val="000D0C9D"/>
    <w:rsid w:val="000E5CB6"/>
    <w:rsid w:val="000F0C3D"/>
    <w:rsid w:val="000F10E1"/>
    <w:rsid w:val="000F34D3"/>
    <w:rsid w:val="000F3EBA"/>
    <w:rsid w:val="001116D1"/>
    <w:rsid w:val="00121FC0"/>
    <w:rsid w:val="001336E5"/>
    <w:rsid w:val="00141A48"/>
    <w:rsid w:val="00143A0F"/>
    <w:rsid w:val="00151A5D"/>
    <w:rsid w:val="00152631"/>
    <w:rsid w:val="001563A0"/>
    <w:rsid w:val="00163372"/>
    <w:rsid w:val="001666DA"/>
    <w:rsid w:val="0019068C"/>
    <w:rsid w:val="001A3A07"/>
    <w:rsid w:val="001A66FC"/>
    <w:rsid w:val="001B090F"/>
    <w:rsid w:val="001C2285"/>
    <w:rsid w:val="001E1B79"/>
    <w:rsid w:val="001E2345"/>
    <w:rsid w:val="00207956"/>
    <w:rsid w:val="00210100"/>
    <w:rsid w:val="002234B7"/>
    <w:rsid w:val="0023199A"/>
    <w:rsid w:val="00235510"/>
    <w:rsid w:val="00243897"/>
    <w:rsid w:val="00251BF6"/>
    <w:rsid w:val="00251F60"/>
    <w:rsid w:val="00272D5D"/>
    <w:rsid w:val="002A60AE"/>
    <w:rsid w:val="002F1296"/>
    <w:rsid w:val="002F1B6E"/>
    <w:rsid w:val="002F5592"/>
    <w:rsid w:val="00304E3C"/>
    <w:rsid w:val="00306B44"/>
    <w:rsid w:val="0031393A"/>
    <w:rsid w:val="00326F91"/>
    <w:rsid w:val="003300DB"/>
    <w:rsid w:val="00330646"/>
    <w:rsid w:val="0033246E"/>
    <w:rsid w:val="003327A9"/>
    <w:rsid w:val="003624F9"/>
    <w:rsid w:val="003723E0"/>
    <w:rsid w:val="00372CD4"/>
    <w:rsid w:val="00377514"/>
    <w:rsid w:val="00381E58"/>
    <w:rsid w:val="00383A7C"/>
    <w:rsid w:val="00384496"/>
    <w:rsid w:val="003A3AFE"/>
    <w:rsid w:val="003D128C"/>
    <w:rsid w:val="003D2A1A"/>
    <w:rsid w:val="003D7B45"/>
    <w:rsid w:val="003D7FAE"/>
    <w:rsid w:val="003E073D"/>
    <w:rsid w:val="003E4FFE"/>
    <w:rsid w:val="003F34A4"/>
    <w:rsid w:val="0040560C"/>
    <w:rsid w:val="00423A1A"/>
    <w:rsid w:val="00424ED7"/>
    <w:rsid w:val="004312D9"/>
    <w:rsid w:val="0045605F"/>
    <w:rsid w:val="004669B0"/>
    <w:rsid w:val="00467536"/>
    <w:rsid w:val="0047185E"/>
    <w:rsid w:val="0048333B"/>
    <w:rsid w:val="004A04A9"/>
    <w:rsid w:val="004A05BD"/>
    <w:rsid w:val="004A7FF6"/>
    <w:rsid w:val="004B64D3"/>
    <w:rsid w:val="004D2103"/>
    <w:rsid w:val="004D5239"/>
    <w:rsid w:val="004F5891"/>
    <w:rsid w:val="004F750D"/>
    <w:rsid w:val="00514624"/>
    <w:rsid w:val="00524B5F"/>
    <w:rsid w:val="00535501"/>
    <w:rsid w:val="0053747A"/>
    <w:rsid w:val="005424B6"/>
    <w:rsid w:val="00552A91"/>
    <w:rsid w:val="005541B4"/>
    <w:rsid w:val="00561543"/>
    <w:rsid w:val="00575C04"/>
    <w:rsid w:val="0057673C"/>
    <w:rsid w:val="0057701C"/>
    <w:rsid w:val="0058510E"/>
    <w:rsid w:val="005861F9"/>
    <w:rsid w:val="005A73C8"/>
    <w:rsid w:val="005B49D3"/>
    <w:rsid w:val="005C29E6"/>
    <w:rsid w:val="005D3827"/>
    <w:rsid w:val="005E3825"/>
    <w:rsid w:val="005E5C46"/>
    <w:rsid w:val="00600894"/>
    <w:rsid w:val="00612BA8"/>
    <w:rsid w:val="00613F14"/>
    <w:rsid w:val="006314F8"/>
    <w:rsid w:val="006334E7"/>
    <w:rsid w:val="0064314D"/>
    <w:rsid w:val="00650124"/>
    <w:rsid w:val="0065602F"/>
    <w:rsid w:val="0066558B"/>
    <w:rsid w:val="006810EE"/>
    <w:rsid w:val="006854E1"/>
    <w:rsid w:val="00685A6E"/>
    <w:rsid w:val="00692CF3"/>
    <w:rsid w:val="006A5496"/>
    <w:rsid w:val="006B02E8"/>
    <w:rsid w:val="006B1D9B"/>
    <w:rsid w:val="006C6275"/>
    <w:rsid w:val="006D3391"/>
    <w:rsid w:val="006F5F4C"/>
    <w:rsid w:val="00703771"/>
    <w:rsid w:val="00705E93"/>
    <w:rsid w:val="00713E8B"/>
    <w:rsid w:val="00716E5C"/>
    <w:rsid w:val="0072082B"/>
    <w:rsid w:val="007432DD"/>
    <w:rsid w:val="00751144"/>
    <w:rsid w:val="007550B3"/>
    <w:rsid w:val="00757662"/>
    <w:rsid w:val="007675CA"/>
    <w:rsid w:val="00774611"/>
    <w:rsid w:val="00776D1C"/>
    <w:rsid w:val="00790C24"/>
    <w:rsid w:val="007D5F9A"/>
    <w:rsid w:val="007E0D95"/>
    <w:rsid w:val="007F368C"/>
    <w:rsid w:val="00820F83"/>
    <w:rsid w:val="00823C8B"/>
    <w:rsid w:val="008246F9"/>
    <w:rsid w:val="00827A9C"/>
    <w:rsid w:val="008319C8"/>
    <w:rsid w:val="0083553B"/>
    <w:rsid w:val="00835A5A"/>
    <w:rsid w:val="00840D11"/>
    <w:rsid w:val="00851EDE"/>
    <w:rsid w:val="0086129A"/>
    <w:rsid w:val="00862E73"/>
    <w:rsid w:val="00895EBD"/>
    <w:rsid w:val="008A43E4"/>
    <w:rsid w:val="008C3572"/>
    <w:rsid w:val="008C3873"/>
    <w:rsid w:val="008D0042"/>
    <w:rsid w:val="008D55C0"/>
    <w:rsid w:val="008D743B"/>
    <w:rsid w:val="008F6C32"/>
    <w:rsid w:val="0092519E"/>
    <w:rsid w:val="00944475"/>
    <w:rsid w:val="0094482A"/>
    <w:rsid w:val="00944FE8"/>
    <w:rsid w:val="0097034A"/>
    <w:rsid w:val="0097461F"/>
    <w:rsid w:val="009758C4"/>
    <w:rsid w:val="00982EE4"/>
    <w:rsid w:val="00984BE5"/>
    <w:rsid w:val="00986FBD"/>
    <w:rsid w:val="00990ED9"/>
    <w:rsid w:val="00997EF7"/>
    <w:rsid w:val="009C3980"/>
    <w:rsid w:val="009C5AE4"/>
    <w:rsid w:val="009C6C56"/>
    <w:rsid w:val="009E4402"/>
    <w:rsid w:val="009E6720"/>
    <w:rsid w:val="009F2689"/>
    <w:rsid w:val="00A065BE"/>
    <w:rsid w:val="00A104C5"/>
    <w:rsid w:val="00A15821"/>
    <w:rsid w:val="00A17A58"/>
    <w:rsid w:val="00A31155"/>
    <w:rsid w:val="00A31496"/>
    <w:rsid w:val="00A325C5"/>
    <w:rsid w:val="00A558AD"/>
    <w:rsid w:val="00A772E4"/>
    <w:rsid w:val="00A81CAD"/>
    <w:rsid w:val="00A85C7E"/>
    <w:rsid w:val="00A86977"/>
    <w:rsid w:val="00A87CF8"/>
    <w:rsid w:val="00A90B90"/>
    <w:rsid w:val="00A93E79"/>
    <w:rsid w:val="00A97F22"/>
    <w:rsid w:val="00AA194E"/>
    <w:rsid w:val="00AA2737"/>
    <w:rsid w:val="00AA3550"/>
    <w:rsid w:val="00AC2A6F"/>
    <w:rsid w:val="00AC6EA0"/>
    <w:rsid w:val="00AE039F"/>
    <w:rsid w:val="00AF21E4"/>
    <w:rsid w:val="00AF4ACC"/>
    <w:rsid w:val="00AF7C6C"/>
    <w:rsid w:val="00B00881"/>
    <w:rsid w:val="00B0093C"/>
    <w:rsid w:val="00B04B35"/>
    <w:rsid w:val="00B132F6"/>
    <w:rsid w:val="00B45D8F"/>
    <w:rsid w:val="00B62998"/>
    <w:rsid w:val="00B7337C"/>
    <w:rsid w:val="00B74969"/>
    <w:rsid w:val="00B7674D"/>
    <w:rsid w:val="00B81A98"/>
    <w:rsid w:val="00B87FB1"/>
    <w:rsid w:val="00B96424"/>
    <w:rsid w:val="00BA348B"/>
    <w:rsid w:val="00BE4156"/>
    <w:rsid w:val="00BF36DB"/>
    <w:rsid w:val="00C02E02"/>
    <w:rsid w:val="00C05B6E"/>
    <w:rsid w:val="00C07FC2"/>
    <w:rsid w:val="00C15A0C"/>
    <w:rsid w:val="00C15AA0"/>
    <w:rsid w:val="00C20AD3"/>
    <w:rsid w:val="00C32BB4"/>
    <w:rsid w:val="00C43200"/>
    <w:rsid w:val="00C5592C"/>
    <w:rsid w:val="00C55D54"/>
    <w:rsid w:val="00C74596"/>
    <w:rsid w:val="00C8250F"/>
    <w:rsid w:val="00C8475C"/>
    <w:rsid w:val="00CA19CE"/>
    <w:rsid w:val="00CA65DC"/>
    <w:rsid w:val="00CB7BFC"/>
    <w:rsid w:val="00CC1084"/>
    <w:rsid w:val="00CD198B"/>
    <w:rsid w:val="00CE3BBB"/>
    <w:rsid w:val="00CE7515"/>
    <w:rsid w:val="00CF4865"/>
    <w:rsid w:val="00CF6A3E"/>
    <w:rsid w:val="00CF787E"/>
    <w:rsid w:val="00D10A10"/>
    <w:rsid w:val="00D226E3"/>
    <w:rsid w:val="00D22F68"/>
    <w:rsid w:val="00D24232"/>
    <w:rsid w:val="00D62D9D"/>
    <w:rsid w:val="00D637B6"/>
    <w:rsid w:val="00D763AC"/>
    <w:rsid w:val="00D767D7"/>
    <w:rsid w:val="00D80373"/>
    <w:rsid w:val="00D823C9"/>
    <w:rsid w:val="00D85369"/>
    <w:rsid w:val="00DB56D4"/>
    <w:rsid w:val="00DC55BB"/>
    <w:rsid w:val="00DE3261"/>
    <w:rsid w:val="00DE4D17"/>
    <w:rsid w:val="00DF1A89"/>
    <w:rsid w:val="00DF4E0E"/>
    <w:rsid w:val="00E23A58"/>
    <w:rsid w:val="00E45771"/>
    <w:rsid w:val="00E5261E"/>
    <w:rsid w:val="00E52EA3"/>
    <w:rsid w:val="00E60CBC"/>
    <w:rsid w:val="00E60F74"/>
    <w:rsid w:val="00E76C09"/>
    <w:rsid w:val="00E77824"/>
    <w:rsid w:val="00E8324A"/>
    <w:rsid w:val="00E86661"/>
    <w:rsid w:val="00E90CCA"/>
    <w:rsid w:val="00E92AE9"/>
    <w:rsid w:val="00E93AFC"/>
    <w:rsid w:val="00E944D6"/>
    <w:rsid w:val="00EA135A"/>
    <w:rsid w:val="00EB004B"/>
    <w:rsid w:val="00EC1C25"/>
    <w:rsid w:val="00ED747B"/>
    <w:rsid w:val="00EE0E71"/>
    <w:rsid w:val="00EE37A8"/>
    <w:rsid w:val="00EE606B"/>
    <w:rsid w:val="00F00989"/>
    <w:rsid w:val="00F1791F"/>
    <w:rsid w:val="00F20617"/>
    <w:rsid w:val="00F61806"/>
    <w:rsid w:val="00F64946"/>
    <w:rsid w:val="00F760BC"/>
    <w:rsid w:val="00F8137A"/>
    <w:rsid w:val="00F8228C"/>
    <w:rsid w:val="00F84A20"/>
    <w:rsid w:val="00FA7DE1"/>
    <w:rsid w:val="00FA7DE3"/>
    <w:rsid w:val="00FB41C4"/>
    <w:rsid w:val="00FD185F"/>
    <w:rsid w:val="00FE5F2A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5"/>
    <o:shapelayout v:ext="edit">
      <o:idmap v:ext="edit" data="1"/>
    </o:shapelayout>
  </w:shapeDefaults>
  <w:decimalSymbol w:val="."/>
  <w:listSeparator w:val=","/>
  <w14:docId w14:val="2AFD0830"/>
  <w15:docId w15:val="{96798AFC-535C-44DA-B37A-2D5B9BDD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3B"/>
    <w:rPr>
      <w:sz w:val="24"/>
      <w:szCs w:val="24"/>
    </w:rPr>
  </w:style>
  <w:style w:type="paragraph" w:styleId="Heading4">
    <w:name w:val="heading 4"/>
    <w:basedOn w:val="Normal"/>
    <w:next w:val="Normal"/>
    <w:qFormat/>
    <w:rsid w:val="0083553B"/>
    <w:pPr>
      <w:keepNext/>
      <w:tabs>
        <w:tab w:val="left" w:pos="0"/>
        <w:tab w:val="left" w:pos="360"/>
        <w:tab w:val="left" w:pos="900"/>
        <w:tab w:val="left" w:pos="6570"/>
      </w:tabs>
      <w:spacing w:after="60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83553B"/>
    <w:pPr>
      <w:keepNext/>
      <w:ind w:left="1080" w:firstLine="27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553B"/>
    <w:pPr>
      <w:tabs>
        <w:tab w:val="left" w:pos="360"/>
        <w:tab w:val="left" w:pos="4950"/>
        <w:tab w:val="left" w:pos="5310"/>
        <w:tab w:val="left" w:pos="5580"/>
        <w:tab w:val="left" w:pos="5940"/>
      </w:tabs>
      <w:spacing w:after="120"/>
      <w:ind w:left="360"/>
    </w:pPr>
    <w:rPr>
      <w:b/>
      <w:szCs w:val="20"/>
    </w:rPr>
  </w:style>
  <w:style w:type="paragraph" w:styleId="BodyTextIndent2">
    <w:name w:val="Body Text Indent 2"/>
    <w:basedOn w:val="Normal"/>
    <w:rsid w:val="0083553B"/>
    <w:pPr>
      <w:tabs>
        <w:tab w:val="left" w:pos="360"/>
        <w:tab w:val="left" w:pos="1260"/>
        <w:tab w:val="left" w:pos="5310"/>
        <w:tab w:val="left" w:pos="5580"/>
        <w:tab w:val="left" w:pos="5940"/>
      </w:tabs>
      <w:spacing w:after="120"/>
      <w:ind w:left="360"/>
      <w:jc w:val="both"/>
    </w:pPr>
    <w:rPr>
      <w:b/>
      <w:szCs w:val="20"/>
    </w:rPr>
  </w:style>
  <w:style w:type="paragraph" w:styleId="BodyText">
    <w:name w:val="Body Text"/>
    <w:basedOn w:val="Normal"/>
    <w:rsid w:val="0083553B"/>
    <w:pPr>
      <w:tabs>
        <w:tab w:val="left" w:pos="0"/>
        <w:tab w:val="left" w:pos="360"/>
        <w:tab w:val="left" w:pos="900"/>
        <w:tab w:val="left" w:pos="6570"/>
      </w:tabs>
      <w:spacing w:after="72"/>
      <w:jc w:val="both"/>
    </w:pPr>
    <w:rPr>
      <w:szCs w:val="20"/>
    </w:rPr>
  </w:style>
  <w:style w:type="paragraph" w:styleId="BodyTextIndent3">
    <w:name w:val="Body Text Indent 3"/>
    <w:basedOn w:val="Normal"/>
    <w:rsid w:val="0083553B"/>
    <w:pPr>
      <w:tabs>
        <w:tab w:val="left" w:pos="1440"/>
        <w:tab w:val="left" w:pos="6570"/>
      </w:tabs>
      <w:spacing w:after="160"/>
      <w:ind w:left="1440" w:hanging="450"/>
      <w:jc w:val="both"/>
    </w:pPr>
  </w:style>
  <w:style w:type="table" w:styleId="TableGrid">
    <w:name w:val="Table Grid"/>
    <w:basedOn w:val="TableNormal"/>
    <w:rsid w:val="0053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heading3"/>
    <w:basedOn w:val="Normal"/>
    <w:next w:val="Normal"/>
    <w:rsid w:val="00F1791F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60" w:line="220" w:lineRule="exact"/>
      <w:textAlignment w:val="baseline"/>
    </w:pPr>
    <w:rPr>
      <w:rFonts w:ascii="Helvetica" w:hAnsi="Helvetica"/>
      <w:b/>
      <w:i/>
      <w:sz w:val="2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0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5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DC"/>
    <w:rPr>
      <w:sz w:val="24"/>
      <w:szCs w:val="24"/>
    </w:rPr>
  </w:style>
  <w:style w:type="paragraph" w:customStyle="1" w:styleId="equation">
    <w:name w:val="equation"/>
    <w:basedOn w:val="Normal"/>
    <w:next w:val="Normal"/>
    <w:rsid w:val="00026418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atLeast"/>
      <w:ind w:left="227" w:firstLine="227"/>
      <w:jc w:val="center"/>
      <w:textAlignment w:val="baseline"/>
    </w:pPr>
    <w:rPr>
      <w:rFonts w:ascii="Times" w:hAnsi="Times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22"/>
    <w:rPr>
      <w:rFonts w:ascii="Lucida Grande" w:hAnsi="Lucida Grande"/>
      <w:sz w:val="18"/>
      <w:szCs w:val="18"/>
    </w:rPr>
  </w:style>
  <w:style w:type="paragraph" w:customStyle="1" w:styleId="petit">
    <w:name w:val="petit"/>
    <w:basedOn w:val="Normal"/>
    <w:rsid w:val="00AC6EA0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Charis SIL" w:hAnsi="Charis SI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2D0B54-0AD1-4F81-BE57-1EC5B18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at'l Univ. Of S'por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iu Bing</dc:creator>
  <cp:lastModifiedBy>Liu, Bing</cp:lastModifiedBy>
  <cp:revision>3</cp:revision>
  <cp:lastPrinted>2017-03-06T17:54:00Z</cp:lastPrinted>
  <dcterms:created xsi:type="dcterms:W3CDTF">2022-10-05T05:11:00Z</dcterms:created>
  <dcterms:modified xsi:type="dcterms:W3CDTF">2022-10-05T05:11:00Z</dcterms:modified>
</cp:coreProperties>
</file>